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4A5DE086" w:rsidR="00C4642F" w:rsidRDefault="00C4642F" w:rsidP="00C4642F">
      <w:pPr>
        <w:jc w:val="center"/>
        <w:rPr>
          <w:rFonts w:ascii="Times New Roman" w:hAnsi="Times New Roman" w:cs="Times New Roman"/>
        </w:rPr>
      </w:pPr>
      <w:bookmarkStart w:id="0" w:name="_Hlk160725373"/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5DEDA43" w14:textId="7182BD6D" w:rsidR="00EA0F89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</w:t>
      </w:r>
      <w:r w:rsidR="00473FDA">
        <w:rPr>
          <w:rFonts w:ascii="Times New Roman" w:hAnsi="Times New Roman" w:cs="Times New Roman"/>
          <w:b/>
          <w:sz w:val="72"/>
          <w:szCs w:val="72"/>
        </w:rPr>
        <w:t>1</w:t>
      </w:r>
      <w:r w:rsidR="000C5A60">
        <w:rPr>
          <w:rFonts w:ascii="Times New Roman" w:hAnsi="Times New Roman" w:cs="Times New Roman"/>
          <w:b/>
          <w:sz w:val="72"/>
          <w:szCs w:val="72"/>
        </w:rPr>
        <w:t xml:space="preserve">9 </w:t>
      </w:r>
      <w:r>
        <w:rPr>
          <w:rFonts w:ascii="Times New Roman" w:hAnsi="Times New Roman" w:cs="Times New Roman"/>
          <w:b/>
          <w:sz w:val="72"/>
          <w:szCs w:val="72"/>
        </w:rPr>
        <w:t>(56</w:t>
      </w:r>
      <w:r w:rsidR="000C5A60">
        <w:rPr>
          <w:rFonts w:ascii="Times New Roman" w:hAnsi="Times New Roman" w:cs="Times New Roman"/>
          <w:b/>
          <w:sz w:val="72"/>
          <w:szCs w:val="72"/>
        </w:rPr>
        <w:t>9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643D2BDB" w14:textId="5FE9B5A1" w:rsidR="000E768A" w:rsidRPr="000E768A" w:rsidRDefault="00473FDA" w:rsidP="000E768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768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C5A60" w:rsidRPr="000C5A60">
        <w:rPr>
          <w:rFonts w:ascii="Times New Roman" w:hAnsi="Times New Roman" w:cs="Times New Roman"/>
          <w:b/>
          <w:sz w:val="72"/>
          <w:szCs w:val="72"/>
        </w:rPr>
        <w:t>Ahorro para la vivienda</w:t>
      </w:r>
    </w:p>
    <w:p w14:paraId="1B297FE9" w14:textId="28180B69" w:rsidR="00EA0F89" w:rsidRPr="00EA0F89" w:rsidRDefault="00EA0F89" w:rsidP="00EA0F8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6A83BEB" w14:textId="2D544B70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8E2E36F" w14:textId="77777777" w:rsidR="00187426" w:rsidRPr="00230F5A" w:rsidRDefault="00187426" w:rsidP="00187426">
      <w:pPr>
        <w:rPr>
          <w:rFonts w:ascii="Times New Roman" w:hAnsi="Times New Roman" w:cs="Times New Roman"/>
          <w:sz w:val="72"/>
          <w:szCs w:val="72"/>
        </w:rPr>
      </w:pPr>
    </w:p>
    <w:p w14:paraId="033BC78F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37072098" w14:textId="47F0E6A4" w:rsidR="00BB56C9" w:rsidRDefault="00187426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37965" w:history="1">
            <w:r w:rsidR="00BB56C9" w:rsidRPr="008679C5">
              <w:rPr>
                <w:rStyle w:val="Hipervnculo"/>
                <w:noProof/>
              </w:rPr>
              <w:t>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estructura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7A3346" w14:textId="5BB4267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6" w:history="1">
            <w:r w:rsidR="00BB56C9" w:rsidRPr="008679C5">
              <w:rPr>
                <w:rStyle w:val="Hipervnculo"/>
                <w:noProof/>
              </w:rPr>
              <w:t>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bCs/>
                <w:noProof/>
              </w:rPr>
              <w:t xml:space="preserve">Archivo de datos del emisor  </w:t>
            </w:r>
            <w:r w:rsidR="00BB56C9" w:rsidRPr="008679C5">
              <w:rPr>
                <w:rStyle w:val="Hipervnculo"/>
                <w:noProof/>
              </w:rPr>
              <w:t>Manual Sistema de Información Bancos - Sistema Contable (cmfchile.cl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0DC5EB" w14:textId="01F4AC3E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7" w:history="1">
            <w:r w:rsidR="00BB56C9" w:rsidRPr="008679C5">
              <w:rPr>
                <w:rStyle w:val="Hipervnculo"/>
                <w:noProof/>
              </w:rPr>
              <w:t>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Validacion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96E98C5" w14:textId="1FD0CD5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8" w:history="1">
            <w:r w:rsidR="00BB56C9" w:rsidRPr="008679C5">
              <w:rPr>
                <w:rStyle w:val="Hipervnculo"/>
                <w:noProof/>
              </w:rPr>
              <w:t>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2E79396" w14:textId="314E8FE9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9" w:history="1">
            <w:r w:rsidR="00BB56C9" w:rsidRPr="008679C5">
              <w:rPr>
                <w:rStyle w:val="Hipervnculo"/>
                <w:noProof/>
              </w:rPr>
              <w:t>3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Construyendo la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915A90C" w14:textId="1B1225D5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0" w:history="1">
            <w:r w:rsidR="00BB56C9" w:rsidRPr="008679C5">
              <w:rPr>
                <w:rStyle w:val="Hipervnculo"/>
                <w:noProof/>
              </w:rPr>
              <w:t>3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Formato de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F031D1C" w14:textId="4001A0D4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1" w:history="1">
            <w:r w:rsidR="00BB56C9" w:rsidRPr="008679C5">
              <w:rPr>
                <w:rStyle w:val="Hipervnculo"/>
                <w:bCs/>
                <w:noProof/>
              </w:rPr>
              <w:t>4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nombr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1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580764B" w14:textId="2D24EAC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2" w:history="1">
            <w:r w:rsidR="00BB56C9" w:rsidRPr="008679C5">
              <w:rPr>
                <w:rStyle w:val="Hipervnculo"/>
                <w:noProof/>
              </w:rPr>
              <w:t>4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salida a destin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2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C46DAC9" w14:textId="4A1A3F35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3" w:history="1">
            <w:r w:rsidR="00BB56C9" w:rsidRPr="008679C5">
              <w:rPr>
                <w:rStyle w:val="Hipervnculo"/>
                <w:noProof/>
              </w:rPr>
              <w:t>4.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3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5442C0E" w14:textId="07AA7DE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4" w:history="1">
            <w:r w:rsidR="00BB56C9" w:rsidRPr="008679C5">
              <w:rPr>
                <w:rStyle w:val="Hipervnculo"/>
                <w:noProof/>
              </w:rPr>
              <w:t>4.1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Carátul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4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335B0987" w14:textId="0FD9428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5" w:history="1">
            <w:r w:rsidR="00BB56C9" w:rsidRPr="008679C5">
              <w:rPr>
                <w:rStyle w:val="Hipervnculo"/>
                <w:noProof/>
              </w:rPr>
              <w:t>4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correlativ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6893DDC" w14:textId="4F3641FF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6" w:history="1">
            <w:r w:rsidR="00BB56C9" w:rsidRPr="008679C5">
              <w:rPr>
                <w:rStyle w:val="Hipervnculo"/>
                <w:noProof/>
              </w:rPr>
              <w:t>4.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A16F525" w14:textId="53C828A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7" w:history="1">
            <w:r w:rsidR="00BB56C9" w:rsidRPr="008679C5">
              <w:rPr>
                <w:rStyle w:val="Hipervnculo"/>
                <w:noProof/>
              </w:rPr>
              <w:t>4.2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Entra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7DC74635" w14:textId="4B382863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8" w:history="1">
            <w:r w:rsidR="00BB56C9" w:rsidRPr="008679C5">
              <w:rPr>
                <w:rStyle w:val="Hipervnculo"/>
                <w:noProof/>
              </w:rPr>
              <w:t>5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datos por ingresar del usuario (desde el Front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0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60DD612E" w14:textId="6FC20F86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9" w:history="1">
            <w:r w:rsidR="00BB56C9" w:rsidRPr="008679C5">
              <w:rPr>
                <w:rStyle w:val="Hipervnculo"/>
                <w:noProof/>
              </w:rPr>
              <w:t>6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r Notificación hacia el Front.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E5FA5A" w14:textId="33F1878F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80" w:history="1">
            <w:r w:rsidR="00BB56C9" w:rsidRPr="008679C5">
              <w:rPr>
                <w:rStyle w:val="Hipervnculo"/>
                <w:noProof/>
              </w:rPr>
              <w:t>7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atos sensibl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8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B52953" w14:textId="3CC223F7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EE63EF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0B80AD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0"/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bookmarkStart w:id="1" w:name="_Hlk160725550"/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E404AD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187426" w:rsidRPr="00230F5A" w14:paraId="50011808" w14:textId="77777777" w:rsidTr="00E404AD">
        <w:tc>
          <w:tcPr>
            <w:tcW w:w="1256" w:type="dxa"/>
          </w:tcPr>
          <w:p w14:paraId="43D80820" w14:textId="313144B6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C037A">
              <w:rPr>
                <w:rFonts w:ascii="Times New Roman" w:hAnsi="Times New Roman" w:cs="Times New Roman"/>
              </w:rPr>
              <w:t>1</w:t>
            </w:r>
            <w:r w:rsidR="000C5A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</w:tcPr>
          <w:p w14:paraId="51BC97A7" w14:textId="16EB5474" w:rsidR="00187426" w:rsidRPr="00230F5A" w:rsidRDefault="001560DC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87426" w:rsidRPr="00230F5A">
              <w:rPr>
                <w:rFonts w:ascii="Times New Roman" w:hAnsi="Times New Roman" w:cs="Times New Roman"/>
              </w:rPr>
              <w:t>-</w:t>
            </w:r>
            <w:r w:rsidR="00187426">
              <w:rPr>
                <w:rFonts w:ascii="Times New Roman" w:hAnsi="Times New Roman" w:cs="Times New Roman"/>
              </w:rPr>
              <w:t>03</w:t>
            </w:r>
            <w:r w:rsidR="00187426" w:rsidRPr="00230F5A">
              <w:rPr>
                <w:rFonts w:ascii="Times New Roman" w:hAnsi="Times New Roman" w:cs="Times New Roman"/>
              </w:rPr>
              <w:t>-202</w:t>
            </w:r>
            <w:r w:rsidR="00187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C7EF565" w14:textId="77777777" w:rsidR="00E404AD" w:rsidRDefault="00E404AD" w:rsidP="00E404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D9908D9" w14:textId="77777777" w:rsidR="00E404AD" w:rsidRDefault="00E404AD" w:rsidP="00E404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4B12CE50" w14:textId="42F5288D" w:rsidR="00187426" w:rsidRPr="00230F5A" w:rsidRDefault="00E404AD" w:rsidP="00E404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E404AD" w:rsidRPr="00230F5A" w14:paraId="40308EA1" w14:textId="77777777" w:rsidTr="00E404AD">
        <w:tc>
          <w:tcPr>
            <w:tcW w:w="1256" w:type="dxa"/>
          </w:tcPr>
          <w:p w14:paraId="5503DB73" w14:textId="7FF8F0F2" w:rsidR="00E404AD" w:rsidRPr="00230F5A" w:rsidRDefault="00E404AD" w:rsidP="00E404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9</w:t>
            </w:r>
          </w:p>
        </w:tc>
        <w:tc>
          <w:tcPr>
            <w:tcW w:w="1342" w:type="dxa"/>
          </w:tcPr>
          <w:p w14:paraId="10069DE0" w14:textId="7D0ADB8E" w:rsidR="00E404AD" w:rsidRPr="00230F5A" w:rsidRDefault="00E404AD" w:rsidP="00E404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495CDCD" w14:textId="77777777" w:rsidR="00E404AD" w:rsidRDefault="00E404AD" w:rsidP="00E404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204E4A7" w14:textId="77777777" w:rsidR="00E404AD" w:rsidRDefault="00E404AD" w:rsidP="00E404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30C49078" w:rsidR="00E404AD" w:rsidRPr="00230F5A" w:rsidRDefault="00E404AD" w:rsidP="00E404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661C0B72" w:rsidR="00E404AD" w:rsidRPr="00230F5A" w:rsidRDefault="00E404AD" w:rsidP="00E404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4209" w:type="dxa"/>
          </w:tcPr>
          <w:p w14:paraId="5E3B4B89" w14:textId="77777777" w:rsidR="00E404AD" w:rsidRDefault="00E404AD" w:rsidP="00E404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23CDA09C" w:rsidR="00E404AD" w:rsidRPr="00230F5A" w:rsidRDefault="00E404AD" w:rsidP="00E404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FD2418" w:rsidRPr="00230F5A" w14:paraId="1B8DDF58" w14:textId="77777777" w:rsidTr="00E404AD">
        <w:tc>
          <w:tcPr>
            <w:tcW w:w="1256" w:type="dxa"/>
          </w:tcPr>
          <w:p w14:paraId="21DC9D71" w14:textId="007470F5" w:rsidR="00FD2418" w:rsidRPr="00230F5A" w:rsidRDefault="00FD2418" w:rsidP="00FD241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9</w:t>
            </w:r>
          </w:p>
        </w:tc>
        <w:tc>
          <w:tcPr>
            <w:tcW w:w="1342" w:type="dxa"/>
          </w:tcPr>
          <w:p w14:paraId="2790C18F" w14:textId="32653C9F" w:rsidR="00FD2418" w:rsidRPr="00230F5A" w:rsidRDefault="00FD2418" w:rsidP="00FD241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0D35F39" w14:textId="77777777" w:rsidR="00FD2418" w:rsidRDefault="00FD2418" w:rsidP="00FD241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7F90823" w14:textId="77777777" w:rsidR="00FD2418" w:rsidRDefault="00FD2418" w:rsidP="00FD241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27BA1F6D" w:rsidR="00FD2418" w:rsidRPr="00230F5A" w:rsidRDefault="00FD2418" w:rsidP="00FD241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2A54640D" w:rsidR="00FD2418" w:rsidRPr="00230F5A" w:rsidRDefault="00FD2418" w:rsidP="00FD241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028F1D32" w14:textId="77777777" w:rsidR="00FD2418" w:rsidRDefault="00FD2418" w:rsidP="00FD241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3.04.2024</w:t>
            </w:r>
          </w:p>
          <w:p w14:paraId="1FEB28ED" w14:textId="475FABCE" w:rsidR="00FD2418" w:rsidRPr="00230F5A" w:rsidRDefault="00FD2418" w:rsidP="00FD241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</w:t>
            </w:r>
            <w:proofErr w:type="spellStart"/>
            <w:r>
              <w:rPr>
                <w:rFonts w:ascii="Times New Roman" w:hAnsi="Times New Roman" w:cs="Times New Roman"/>
              </w:rPr>
              <w:t>fil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>el campo 18A debe dejarse como 18 en el punto 3.1</w:t>
            </w:r>
          </w:p>
        </w:tc>
      </w:tr>
      <w:tr w:rsidR="009156FA" w:rsidRPr="00230F5A" w14:paraId="0E0F6F18" w14:textId="77777777" w:rsidTr="00E404AD">
        <w:tc>
          <w:tcPr>
            <w:tcW w:w="1256" w:type="dxa"/>
          </w:tcPr>
          <w:p w14:paraId="2CBE053E" w14:textId="4D8BD8B5" w:rsidR="009156FA" w:rsidRPr="00230F5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9</w:t>
            </w:r>
          </w:p>
        </w:tc>
        <w:tc>
          <w:tcPr>
            <w:tcW w:w="1342" w:type="dxa"/>
          </w:tcPr>
          <w:p w14:paraId="10DBDFF0" w14:textId="3ADCB885" w:rsidR="009156FA" w:rsidRPr="00230F5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09FA075" w14:textId="77777777" w:rsidR="009156F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46DB6FB0" w14:textId="77777777" w:rsidR="009156F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E2AA771" w14:textId="6B587BD7" w:rsidR="009156FA" w:rsidRPr="00230F5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5668F2A" w14:textId="3C93DD31" w:rsidR="009156FA" w:rsidRPr="00230F5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0F9984D5" w14:textId="77777777" w:rsidR="009156F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0F89A5AA" w14:textId="77777777" w:rsidR="009156F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2EA52CC5" w14:textId="77777777" w:rsidR="009156F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11B35C62" w14:textId="77777777" w:rsidR="009156FA" w:rsidRDefault="009156FA" w:rsidP="009156F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28EBD4C6" w14:textId="77777777" w:rsidR="009156FA" w:rsidRDefault="009156FA" w:rsidP="009156F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A4E7A1B" w14:textId="77777777" w:rsidR="009156FA" w:rsidRPr="00AD54F4" w:rsidRDefault="009156FA" w:rsidP="009156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6A8F146C" w14:textId="2FAF5745" w:rsidR="009156FA" w:rsidRPr="00230F5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156FA" w:rsidRPr="00230F5A" w14:paraId="0ED6B361" w14:textId="77777777" w:rsidTr="00E404AD">
        <w:tc>
          <w:tcPr>
            <w:tcW w:w="1256" w:type="dxa"/>
          </w:tcPr>
          <w:p w14:paraId="0125A8DD" w14:textId="77777777" w:rsidR="009156FA" w:rsidRPr="00230F5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CCBE228" w14:textId="77777777" w:rsidR="009156FA" w:rsidRPr="00230F5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4AFD107" w14:textId="77777777" w:rsidR="009156FA" w:rsidRPr="00230F5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7F2DD3B" w14:textId="77777777" w:rsidR="009156FA" w:rsidRPr="00230F5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B1E274E" w14:textId="77777777" w:rsidR="009156FA" w:rsidRPr="00230F5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56FA" w:rsidRPr="00230F5A" w14:paraId="047125E2" w14:textId="77777777" w:rsidTr="00E404AD">
        <w:tc>
          <w:tcPr>
            <w:tcW w:w="1256" w:type="dxa"/>
          </w:tcPr>
          <w:p w14:paraId="5DAC541F" w14:textId="77777777" w:rsidR="009156FA" w:rsidRPr="00230F5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2418D5" w14:textId="77777777" w:rsidR="009156FA" w:rsidRPr="00230F5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ED9689C" w14:textId="77777777" w:rsidR="009156FA" w:rsidRPr="00230F5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58F2294" w14:textId="77777777" w:rsidR="009156FA" w:rsidRPr="00230F5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0F2E75FD" w14:textId="77777777" w:rsidR="009156FA" w:rsidRPr="00230F5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156FA" w:rsidRPr="00230F5A" w14:paraId="45197F5C" w14:textId="77777777" w:rsidTr="00E404AD">
        <w:tc>
          <w:tcPr>
            <w:tcW w:w="1256" w:type="dxa"/>
          </w:tcPr>
          <w:p w14:paraId="03C700B5" w14:textId="77777777" w:rsidR="009156FA" w:rsidRPr="00230F5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472DCAD" w14:textId="77777777" w:rsidR="009156FA" w:rsidRPr="00230F5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5887FCF" w14:textId="77777777" w:rsidR="009156FA" w:rsidRPr="00230F5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09C136D" w14:textId="77777777" w:rsidR="009156FA" w:rsidRPr="00230F5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1EA1ED4E" w14:textId="77777777" w:rsidR="009156FA" w:rsidRPr="00230F5A" w:rsidRDefault="009156FA" w:rsidP="009156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1"/>
    <w:p w14:paraId="3C872C7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8C1D2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EBA5E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" w:name="_Toc161237965"/>
      <w:bookmarkStart w:id="3" w:name="_Hlk160725907"/>
      <w:r w:rsidRPr="00230F5A">
        <w:rPr>
          <w:rFonts w:cs="Times New Roman"/>
        </w:rPr>
        <w:lastRenderedPageBreak/>
        <w:t>Definición de estructuras</w:t>
      </w:r>
      <w:bookmarkEnd w:id="2"/>
    </w:p>
    <w:p w14:paraId="37586EAA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  <w:rPr>
          <w:rStyle w:val="Hipervnculo"/>
        </w:rPr>
      </w:pPr>
      <w:bookmarkStart w:id="4" w:name="_Toc161237966"/>
      <w:bookmarkEnd w:id="3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4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187426" w:rsidRPr="00F45E53" w14:paraId="0B646962" w14:textId="77777777" w:rsidTr="005C4751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41739D40" w14:textId="22503F83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E67EAD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5C4751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5C4751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187426" w:rsidRPr="00F45E53" w14:paraId="1C0DC161" w14:textId="77777777" w:rsidTr="005C4751">
        <w:trPr>
          <w:trHeight w:val="242"/>
        </w:trPr>
        <w:tc>
          <w:tcPr>
            <w:tcW w:w="1414" w:type="dxa"/>
          </w:tcPr>
          <w:p w14:paraId="4D1BAC37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9AAA0A2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1E13AD8" w14:textId="2D52E9D8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189B6210" w14:textId="60D02CC8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6C0573E" w14:textId="7CCCEDFE" w:rsidR="00187426" w:rsidRPr="00F45E53" w:rsidRDefault="00187426" w:rsidP="00187426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</w:p>
    <w:p w14:paraId="2BDFB76C" w14:textId="77777777" w:rsidR="00187426" w:rsidRDefault="00187426" w:rsidP="00187426">
      <w:pPr>
        <w:pStyle w:val="Textoindependiente"/>
        <w:rPr>
          <w:rFonts w:ascii="Times New Roman" w:hAnsi="Times New Roman" w:cs="Times New Roman"/>
          <w:i/>
        </w:rPr>
      </w:pPr>
    </w:p>
    <w:p w14:paraId="0F7A988E" w14:textId="77777777" w:rsidR="00F05DB5" w:rsidRDefault="00F05DB5" w:rsidP="00F05DB5">
      <w:pPr>
        <w:pStyle w:val="Textoindependiente"/>
        <w:spacing w:before="10"/>
        <w:rPr>
          <w:rFonts w:ascii="Times New Roman"/>
          <w:i/>
        </w:rPr>
      </w:pPr>
    </w:p>
    <w:p w14:paraId="21559E9B" w14:textId="77777777" w:rsidR="000C5A60" w:rsidRDefault="000C5A60" w:rsidP="00F05DB5">
      <w:pPr>
        <w:pStyle w:val="Textoindependiente"/>
        <w:spacing w:before="10"/>
        <w:rPr>
          <w:rFonts w:ascii="Times New Roman"/>
          <w:i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07"/>
        <w:gridCol w:w="7089"/>
        <w:gridCol w:w="991"/>
      </w:tblGrid>
      <w:tr w:rsidR="000C5A60" w14:paraId="115089E3" w14:textId="77777777" w:rsidTr="0000532C">
        <w:trPr>
          <w:trHeight w:val="299"/>
        </w:trPr>
        <w:tc>
          <w:tcPr>
            <w:tcW w:w="1414" w:type="dxa"/>
          </w:tcPr>
          <w:p w14:paraId="370E7BAE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41ABA5A4" w14:textId="77777777" w:rsidR="000C5A60" w:rsidRDefault="000C5A60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0FE5FD7" w14:textId="3B811933" w:rsidR="000C5A60" w:rsidRDefault="000C5A60" w:rsidP="0000532C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ucto</w:t>
            </w:r>
            <w:proofErr w:type="spellEnd"/>
          </w:p>
        </w:tc>
        <w:tc>
          <w:tcPr>
            <w:tcW w:w="991" w:type="dxa"/>
          </w:tcPr>
          <w:p w14:paraId="69AF9E15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0C5A60" w14:paraId="510109A1" w14:textId="77777777" w:rsidTr="0000532C">
        <w:trPr>
          <w:trHeight w:val="299"/>
        </w:trPr>
        <w:tc>
          <w:tcPr>
            <w:tcW w:w="1414" w:type="dxa"/>
          </w:tcPr>
          <w:p w14:paraId="59C67F69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2F12D6F5" w14:textId="77777777" w:rsidR="000C5A60" w:rsidRDefault="000C5A60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0CD397E" w14:textId="77777777" w:rsidR="000C5A60" w:rsidRDefault="000C5A60" w:rsidP="0000532C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muna</w:t>
            </w:r>
            <w:proofErr w:type="spellEnd"/>
          </w:p>
        </w:tc>
        <w:tc>
          <w:tcPr>
            <w:tcW w:w="991" w:type="dxa"/>
          </w:tcPr>
          <w:p w14:paraId="5C234AFF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0C5A60" w14:paraId="2FC9817F" w14:textId="77777777" w:rsidTr="0000532C">
        <w:trPr>
          <w:trHeight w:val="299"/>
        </w:trPr>
        <w:tc>
          <w:tcPr>
            <w:tcW w:w="1414" w:type="dxa"/>
          </w:tcPr>
          <w:p w14:paraId="2FDB477F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0A529D18" w14:textId="77777777" w:rsidR="000C5A60" w:rsidRDefault="000C5A60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1E615FE9" w14:textId="77777777" w:rsidR="000C5A60" w:rsidRDefault="000C5A60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ente</w:t>
            </w:r>
            <w:proofErr w:type="spellEnd"/>
          </w:p>
        </w:tc>
        <w:tc>
          <w:tcPr>
            <w:tcW w:w="991" w:type="dxa"/>
          </w:tcPr>
          <w:p w14:paraId="18A93E58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0C5A60" w14:paraId="69F83083" w14:textId="77777777" w:rsidTr="0000532C">
        <w:trPr>
          <w:trHeight w:val="486"/>
        </w:trPr>
        <w:tc>
          <w:tcPr>
            <w:tcW w:w="1414" w:type="dxa"/>
          </w:tcPr>
          <w:p w14:paraId="6079C292" w14:textId="77777777" w:rsidR="000C5A60" w:rsidRDefault="000C5A60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3A2A4849" w14:textId="77777777" w:rsidR="000C5A60" w:rsidRDefault="000C5A60" w:rsidP="0000532C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323EBEB" w14:textId="77777777" w:rsidR="000C5A60" w:rsidRPr="000C5A60" w:rsidRDefault="000C5A60" w:rsidP="0000532C">
            <w:pPr>
              <w:pStyle w:val="TableParagraph"/>
              <w:spacing w:line="242" w:lineRule="exact"/>
              <w:ind w:left="108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Númer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uentas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vigentes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tram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1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que cumple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o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 plan</w:t>
            </w:r>
            <w:r w:rsidRPr="000C5A60">
              <w:rPr>
                <w:spacing w:val="-67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ahorro</w:t>
            </w:r>
          </w:p>
        </w:tc>
        <w:tc>
          <w:tcPr>
            <w:tcW w:w="991" w:type="dxa"/>
          </w:tcPr>
          <w:p w14:paraId="141E5038" w14:textId="77777777" w:rsidR="000C5A60" w:rsidRDefault="000C5A60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07)</w:t>
            </w:r>
          </w:p>
        </w:tc>
      </w:tr>
      <w:tr w:rsidR="000C5A60" w14:paraId="594BA1D9" w14:textId="77777777" w:rsidTr="0000532C">
        <w:trPr>
          <w:trHeight w:val="486"/>
        </w:trPr>
        <w:tc>
          <w:tcPr>
            <w:tcW w:w="1414" w:type="dxa"/>
          </w:tcPr>
          <w:p w14:paraId="7169FCF6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0A1A4E60" w14:textId="77777777" w:rsidR="000C5A60" w:rsidRDefault="000C5A60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2E3D66A8" w14:textId="77777777" w:rsidR="000C5A60" w:rsidRPr="000C5A60" w:rsidRDefault="000C5A60" w:rsidP="0000532C">
            <w:pPr>
              <w:pStyle w:val="TableParagraph"/>
              <w:spacing w:line="244" w:lineRule="exact"/>
              <w:ind w:left="108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Númer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uentas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vigentes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tram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1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que</w:t>
            </w:r>
            <w:r w:rsidRPr="000C5A60">
              <w:rPr>
                <w:spacing w:val="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n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umplen con el</w:t>
            </w:r>
            <w:r w:rsidRPr="000C5A60">
              <w:rPr>
                <w:spacing w:val="-67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plan de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ahorro</w:t>
            </w:r>
          </w:p>
        </w:tc>
        <w:tc>
          <w:tcPr>
            <w:tcW w:w="991" w:type="dxa"/>
          </w:tcPr>
          <w:p w14:paraId="04981433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7)</w:t>
            </w:r>
          </w:p>
        </w:tc>
      </w:tr>
      <w:tr w:rsidR="000C5A60" w14:paraId="67C280A1" w14:textId="77777777" w:rsidTr="0000532C">
        <w:trPr>
          <w:trHeight w:val="298"/>
        </w:trPr>
        <w:tc>
          <w:tcPr>
            <w:tcW w:w="1414" w:type="dxa"/>
          </w:tcPr>
          <w:p w14:paraId="458CD9F3" w14:textId="77777777" w:rsidR="000C5A60" w:rsidRDefault="000C5A60" w:rsidP="0000532C">
            <w:pPr>
              <w:pStyle w:val="TableParagraph"/>
              <w:spacing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47920A21" w14:textId="77777777" w:rsidR="000C5A60" w:rsidRDefault="000C5A60" w:rsidP="0000532C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489B7F6F" w14:textId="77777777" w:rsidR="000C5A60" w:rsidRPr="000C5A60" w:rsidRDefault="000C5A60" w:rsidP="0000532C">
            <w:pPr>
              <w:pStyle w:val="TableParagraph"/>
              <w:spacing w:line="242" w:lineRule="exact"/>
              <w:ind w:left="108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Sald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ahorr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acumulado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tramo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1</w:t>
            </w:r>
          </w:p>
        </w:tc>
        <w:tc>
          <w:tcPr>
            <w:tcW w:w="991" w:type="dxa"/>
          </w:tcPr>
          <w:p w14:paraId="1074B14D" w14:textId="77777777" w:rsidR="000C5A60" w:rsidRDefault="000C5A60" w:rsidP="0000532C">
            <w:pPr>
              <w:pStyle w:val="TableParagraph"/>
              <w:spacing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C5A60" w14:paraId="0AF858BB" w14:textId="77777777" w:rsidTr="0000532C">
        <w:trPr>
          <w:trHeight w:val="300"/>
        </w:trPr>
        <w:tc>
          <w:tcPr>
            <w:tcW w:w="1414" w:type="dxa"/>
          </w:tcPr>
          <w:p w14:paraId="2BCDA064" w14:textId="77777777" w:rsidR="000C5A60" w:rsidRDefault="000C5A60" w:rsidP="0000532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0A8EF87E" w14:textId="77777777" w:rsidR="000C5A60" w:rsidRDefault="000C5A60" w:rsidP="0000532C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29DFBD49" w14:textId="77777777" w:rsidR="000C5A60" w:rsidRPr="000C5A60" w:rsidRDefault="000C5A60" w:rsidP="0000532C">
            <w:pPr>
              <w:pStyle w:val="TableParagraph"/>
              <w:spacing w:before="1"/>
              <w:ind w:left="108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Mont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ahorro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pactado en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tramo 1</w:t>
            </w:r>
          </w:p>
        </w:tc>
        <w:tc>
          <w:tcPr>
            <w:tcW w:w="991" w:type="dxa"/>
          </w:tcPr>
          <w:p w14:paraId="076D6640" w14:textId="77777777" w:rsidR="000C5A60" w:rsidRDefault="000C5A60" w:rsidP="0000532C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C5A60" w14:paraId="5D211B17" w14:textId="77777777" w:rsidTr="0000532C">
        <w:trPr>
          <w:trHeight w:val="486"/>
        </w:trPr>
        <w:tc>
          <w:tcPr>
            <w:tcW w:w="1414" w:type="dxa"/>
          </w:tcPr>
          <w:p w14:paraId="7470A93D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211988EA" w14:textId="77777777" w:rsidR="000C5A60" w:rsidRDefault="000C5A60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6BA6474E" w14:textId="77777777" w:rsidR="000C5A60" w:rsidRPr="000C5A60" w:rsidRDefault="000C5A60" w:rsidP="0000532C">
            <w:pPr>
              <w:pStyle w:val="TableParagraph"/>
              <w:spacing w:line="244" w:lineRule="exact"/>
              <w:ind w:left="108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Númer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uentas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vigentes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tram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2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que cumple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o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 plan</w:t>
            </w:r>
            <w:r w:rsidRPr="000C5A60">
              <w:rPr>
                <w:spacing w:val="-67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ahorro</w:t>
            </w:r>
          </w:p>
        </w:tc>
        <w:tc>
          <w:tcPr>
            <w:tcW w:w="991" w:type="dxa"/>
          </w:tcPr>
          <w:p w14:paraId="650A746B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7)</w:t>
            </w:r>
          </w:p>
        </w:tc>
      </w:tr>
      <w:tr w:rsidR="000C5A60" w14:paraId="0837EA0D" w14:textId="77777777" w:rsidTr="0000532C">
        <w:trPr>
          <w:trHeight w:val="485"/>
        </w:trPr>
        <w:tc>
          <w:tcPr>
            <w:tcW w:w="1414" w:type="dxa"/>
          </w:tcPr>
          <w:p w14:paraId="5A19229C" w14:textId="77777777" w:rsidR="000C5A60" w:rsidRDefault="000C5A60" w:rsidP="0000532C">
            <w:pPr>
              <w:pStyle w:val="TableParagraph"/>
              <w:spacing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1151B209" w14:textId="77777777" w:rsidR="000C5A60" w:rsidRDefault="000C5A60" w:rsidP="0000532C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627C450" w14:textId="77777777" w:rsidR="000C5A60" w:rsidRPr="000C5A60" w:rsidRDefault="000C5A60" w:rsidP="0000532C">
            <w:pPr>
              <w:pStyle w:val="TableParagraph"/>
              <w:spacing w:line="242" w:lineRule="exact"/>
              <w:ind w:left="108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Númer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uentas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vigentes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tram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2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que</w:t>
            </w:r>
            <w:r w:rsidRPr="000C5A60">
              <w:rPr>
                <w:spacing w:val="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n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umplen con el</w:t>
            </w:r>
            <w:r w:rsidRPr="000C5A60">
              <w:rPr>
                <w:spacing w:val="-67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plan de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ahorro</w:t>
            </w:r>
          </w:p>
        </w:tc>
        <w:tc>
          <w:tcPr>
            <w:tcW w:w="991" w:type="dxa"/>
          </w:tcPr>
          <w:p w14:paraId="3EA2D7A7" w14:textId="77777777" w:rsidR="000C5A60" w:rsidRDefault="000C5A60" w:rsidP="0000532C">
            <w:pPr>
              <w:pStyle w:val="TableParagraph"/>
              <w:spacing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9(07)</w:t>
            </w:r>
          </w:p>
        </w:tc>
      </w:tr>
      <w:tr w:rsidR="000C5A60" w14:paraId="252F3F07" w14:textId="77777777" w:rsidTr="0000532C">
        <w:trPr>
          <w:trHeight w:val="299"/>
        </w:trPr>
        <w:tc>
          <w:tcPr>
            <w:tcW w:w="1414" w:type="dxa"/>
          </w:tcPr>
          <w:p w14:paraId="641ABA08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705F9F6B" w14:textId="77777777" w:rsidR="000C5A60" w:rsidRDefault="000C5A60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1F73B5E6" w14:textId="77777777" w:rsidR="000C5A60" w:rsidRPr="000C5A60" w:rsidRDefault="000C5A60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Sald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ahorr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acumulado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tramo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2</w:t>
            </w:r>
          </w:p>
        </w:tc>
        <w:tc>
          <w:tcPr>
            <w:tcW w:w="991" w:type="dxa"/>
          </w:tcPr>
          <w:p w14:paraId="3515ECEE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C5A60" w14:paraId="6FDE96E1" w14:textId="77777777" w:rsidTr="0000532C">
        <w:trPr>
          <w:trHeight w:val="299"/>
        </w:trPr>
        <w:tc>
          <w:tcPr>
            <w:tcW w:w="1414" w:type="dxa"/>
          </w:tcPr>
          <w:p w14:paraId="2091BDD8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7" w:type="dxa"/>
          </w:tcPr>
          <w:p w14:paraId="122CDA31" w14:textId="77777777" w:rsidR="000C5A60" w:rsidRDefault="000C5A60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5DBB51A8" w14:textId="77777777" w:rsidR="000C5A60" w:rsidRPr="000C5A60" w:rsidRDefault="000C5A60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Mont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ahorro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pactado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n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tramo 2</w:t>
            </w:r>
          </w:p>
        </w:tc>
        <w:tc>
          <w:tcPr>
            <w:tcW w:w="991" w:type="dxa"/>
          </w:tcPr>
          <w:p w14:paraId="76387B49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C5A60" w14:paraId="1F49FFE3" w14:textId="77777777" w:rsidTr="0000532C">
        <w:trPr>
          <w:trHeight w:val="486"/>
        </w:trPr>
        <w:tc>
          <w:tcPr>
            <w:tcW w:w="1414" w:type="dxa"/>
          </w:tcPr>
          <w:p w14:paraId="494F1D37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7" w:type="dxa"/>
          </w:tcPr>
          <w:p w14:paraId="7B209AF9" w14:textId="77777777" w:rsidR="000C5A60" w:rsidRDefault="000C5A60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2CE6340D" w14:textId="77777777" w:rsidR="000C5A60" w:rsidRPr="000C5A60" w:rsidRDefault="000C5A60" w:rsidP="0000532C">
            <w:pPr>
              <w:pStyle w:val="TableParagraph"/>
              <w:spacing w:line="242" w:lineRule="exact"/>
              <w:ind w:left="108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Númer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uentas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vigentes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tram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3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que cumple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o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 plan</w:t>
            </w:r>
            <w:r w:rsidRPr="000C5A60">
              <w:rPr>
                <w:spacing w:val="-67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ahorro</w:t>
            </w:r>
          </w:p>
        </w:tc>
        <w:tc>
          <w:tcPr>
            <w:tcW w:w="991" w:type="dxa"/>
          </w:tcPr>
          <w:p w14:paraId="1667984A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7)</w:t>
            </w:r>
          </w:p>
        </w:tc>
      </w:tr>
    </w:tbl>
    <w:p w14:paraId="74EA795C" w14:textId="77777777" w:rsidR="000C5A60" w:rsidRDefault="000C5A60" w:rsidP="000C5A60">
      <w:pPr>
        <w:rPr>
          <w:sz w:val="20"/>
        </w:rPr>
        <w:sectPr w:rsidR="000C5A60" w:rsidSect="008D7C5A">
          <w:pgSz w:w="12250" w:h="15850"/>
          <w:pgMar w:top="1380" w:right="840" w:bottom="880" w:left="920" w:header="567" w:footer="685" w:gutter="0"/>
          <w:cols w:space="720"/>
        </w:sectPr>
      </w:pPr>
    </w:p>
    <w:p w14:paraId="623EACB7" w14:textId="77777777" w:rsidR="000C5A60" w:rsidRDefault="000C5A60" w:rsidP="000C5A60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07"/>
        <w:gridCol w:w="7089"/>
        <w:gridCol w:w="991"/>
      </w:tblGrid>
      <w:tr w:rsidR="000C5A60" w14:paraId="7EB7787D" w14:textId="77777777" w:rsidTr="0000532C">
        <w:trPr>
          <w:trHeight w:val="484"/>
        </w:trPr>
        <w:tc>
          <w:tcPr>
            <w:tcW w:w="1414" w:type="dxa"/>
          </w:tcPr>
          <w:p w14:paraId="1974D0B5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7" w:type="dxa"/>
          </w:tcPr>
          <w:p w14:paraId="31777CA2" w14:textId="77777777" w:rsidR="000C5A60" w:rsidRDefault="000C5A60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4FF51443" w14:textId="77777777" w:rsidR="000C5A60" w:rsidRPr="000C5A60" w:rsidRDefault="000C5A60" w:rsidP="0000532C">
            <w:pPr>
              <w:pStyle w:val="TableParagraph"/>
              <w:spacing w:line="242" w:lineRule="exact"/>
              <w:ind w:left="108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Número</w:t>
            </w:r>
            <w:r w:rsidRPr="000C5A60">
              <w:rPr>
                <w:spacing w:val="-5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uentas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vigentes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tram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3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que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n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umplen con el</w:t>
            </w:r>
            <w:r w:rsidRPr="000C5A60">
              <w:rPr>
                <w:spacing w:val="-67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plan de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ahorro</w:t>
            </w:r>
          </w:p>
        </w:tc>
        <w:tc>
          <w:tcPr>
            <w:tcW w:w="991" w:type="dxa"/>
          </w:tcPr>
          <w:p w14:paraId="08173E23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7)</w:t>
            </w:r>
          </w:p>
        </w:tc>
      </w:tr>
      <w:tr w:rsidR="000C5A60" w14:paraId="33F9E266" w14:textId="77777777" w:rsidTr="0000532C">
        <w:trPr>
          <w:trHeight w:val="302"/>
        </w:trPr>
        <w:tc>
          <w:tcPr>
            <w:tcW w:w="1414" w:type="dxa"/>
          </w:tcPr>
          <w:p w14:paraId="5F9640F4" w14:textId="77777777" w:rsidR="000C5A60" w:rsidRDefault="000C5A60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307" w:type="dxa"/>
          </w:tcPr>
          <w:p w14:paraId="2246C010" w14:textId="77777777" w:rsidR="000C5A60" w:rsidRDefault="000C5A60" w:rsidP="0000532C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F42DD1D" w14:textId="77777777" w:rsidR="000C5A60" w:rsidRPr="000C5A60" w:rsidRDefault="000C5A60" w:rsidP="0000532C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Sald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ahorr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acumulado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tramo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3</w:t>
            </w:r>
          </w:p>
        </w:tc>
        <w:tc>
          <w:tcPr>
            <w:tcW w:w="991" w:type="dxa"/>
          </w:tcPr>
          <w:p w14:paraId="132956F6" w14:textId="77777777" w:rsidR="000C5A60" w:rsidRDefault="000C5A60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C5A60" w14:paraId="2E99498E" w14:textId="77777777" w:rsidTr="0000532C">
        <w:trPr>
          <w:trHeight w:val="299"/>
        </w:trPr>
        <w:tc>
          <w:tcPr>
            <w:tcW w:w="1414" w:type="dxa"/>
          </w:tcPr>
          <w:p w14:paraId="146F4464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307" w:type="dxa"/>
          </w:tcPr>
          <w:p w14:paraId="0B9F61EF" w14:textId="77777777" w:rsidR="000C5A60" w:rsidRDefault="000C5A60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C7CCABD" w14:textId="77777777" w:rsidR="000C5A60" w:rsidRPr="000C5A60" w:rsidRDefault="000C5A60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Mont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ahorro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pactado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n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tramo 3</w:t>
            </w:r>
          </w:p>
        </w:tc>
        <w:tc>
          <w:tcPr>
            <w:tcW w:w="991" w:type="dxa"/>
          </w:tcPr>
          <w:p w14:paraId="5A7AA859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C5A60" w14:paraId="7D09E808" w14:textId="77777777" w:rsidTr="0000532C">
        <w:trPr>
          <w:trHeight w:val="484"/>
        </w:trPr>
        <w:tc>
          <w:tcPr>
            <w:tcW w:w="1414" w:type="dxa"/>
          </w:tcPr>
          <w:p w14:paraId="49A7A3A7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307" w:type="dxa"/>
          </w:tcPr>
          <w:p w14:paraId="3F3E1A0E" w14:textId="77777777" w:rsidR="000C5A60" w:rsidRDefault="000C5A60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4C7A6380" w14:textId="77777777" w:rsidR="000C5A60" w:rsidRPr="000C5A60" w:rsidRDefault="000C5A60" w:rsidP="0000532C">
            <w:pPr>
              <w:pStyle w:val="TableParagraph"/>
              <w:spacing w:line="242" w:lineRule="exact"/>
              <w:ind w:left="108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Númer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uentas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vigentes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tram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4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que cumple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o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 plan</w:t>
            </w:r>
            <w:r w:rsidRPr="000C5A60">
              <w:rPr>
                <w:spacing w:val="-67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ahorro</w:t>
            </w:r>
          </w:p>
        </w:tc>
        <w:tc>
          <w:tcPr>
            <w:tcW w:w="991" w:type="dxa"/>
          </w:tcPr>
          <w:p w14:paraId="0E480C3B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7)</w:t>
            </w:r>
          </w:p>
        </w:tc>
      </w:tr>
      <w:tr w:rsidR="000C5A60" w14:paraId="43CD3B0C" w14:textId="77777777" w:rsidTr="0000532C">
        <w:trPr>
          <w:trHeight w:val="486"/>
        </w:trPr>
        <w:tc>
          <w:tcPr>
            <w:tcW w:w="1414" w:type="dxa"/>
          </w:tcPr>
          <w:p w14:paraId="00176861" w14:textId="77777777" w:rsidR="000C5A60" w:rsidRDefault="000C5A60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307" w:type="dxa"/>
          </w:tcPr>
          <w:p w14:paraId="1D0C1341" w14:textId="77777777" w:rsidR="000C5A60" w:rsidRDefault="000C5A60" w:rsidP="0000532C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34B5910" w14:textId="77777777" w:rsidR="000C5A60" w:rsidRPr="000C5A60" w:rsidRDefault="000C5A60" w:rsidP="0000532C">
            <w:pPr>
              <w:pStyle w:val="TableParagraph"/>
              <w:spacing w:line="242" w:lineRule="exact"/>
              <w:ind w:left="108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Número</w:t>
            </w:r>
            <w:r w:rsidRPr="000C5A60">
              <w:rPr>
                <w:spacing w:val="-5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uentas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vigentes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tram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4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que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n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umplen con el</w:t>
            </w:r>
            <w:r w:rsidRPr="000C5A60">
              <w:rPr>
                <w:spacing w:val="-67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plan de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ahorro</w:t>
            </w:r>
          </w:p>
        </w:tc>
        <w:tc>
          <w:tcPr>
            <w:tcW w:w="991" w:type="dxa"/>
          </w:tcPr>
          <w:p w14:paraId="2CA4A7FC" w14:textId="77777777" w:rsidR="000C5A60" w:rsidRDefault="000C5A60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07)</w:t>
            </w:r>
          </w:p>
        </w:tc>
      </w:tr>
      <w:tr w:rsidR="000C5A60" w14:paraId="62C0274F" w14:textId="77777777" w:rsidTr="0000532C">
        <w:trPr>
          <w:trHeight w:val="299"/>
        </w:trPr>
        <w:tc>
          <w:tcPr>
            <w:tcW w:w="1414" w:type="dxa"/>
          </w:tcPr>
          <w:p w14:paraId="335F26A8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307" w:type="dxa"/>
          </w:tcPr>
          <w:p w14:paraId="645AD910" w14:textId="77777777" w:rsidR="000C5A60" w:rsidRDefault="000C5A60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C463972" w14:textId="77777777" w:rsidR="000C5A60" w:rsidRPr="000C5A60" w:rsidRDefault="000C5A60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Sald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 ahorro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acumulado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tramo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4</w:t>
            </w:r>
          </w:p>
        </w:tc>
        <w:tc>
          <w:tcPr>
            <w:tcW w:w="991" w:type="dxa"/>
          </w:tcPr>
          <w:p w14:paraId="7D167CD6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C5A60" w14:paraId="07594D8A" w14:textId="77777777" w:rsidTr="0000532C">
        <w:trPr>
          <w:trHeight w:val="302"/>
        </w:trPr>
        <w:tc>
          <w:tcPr>
            <w:tcW w:w="1414" w:type="dxa"/>
          </w:tcPr>
          <w:p w14:paraId="00B0EE6D" w14:textId="77777777" w:rsidR="000C5A60" w:rsidRDefault="000C5A60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307" w:type="dxa"/>
          </w:tcPr>
          <w:p w14:paraId="1EB76E38" w14:textId="77777777" w:rsidR="000C5A60" w:rsidRDefault="000C5A60" w:rsidP="0000532C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E0C0AAC" w14:textId="77777777" w:rsidR="000C5A60" w:rsidRPr="000C5A60" w:rsidRDefault="000C5A60" w:rsidP="0000532C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Mont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ahorro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pactado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n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tramo 4</w:t>
            </w:r>
          </w:p>
        </w:tc>
        <w:tc>
          <w:tcPr>
            <w:tcW w:w="991" w:type="dxa"/>
          </w:tcPr>
          <w:p w14:paraId="2F0253E5" w14:textId="77777777" w:rsidR="000C5A60" w:rsidRDefault="000C5A60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C5A60" w14:paraId="14C3181A" w14:textId="77777777" w:rsidTr="0000532C">
        <w:trPr>
          <w:trHeight w:val="299"/>
        </w:trPr>
        <w:tc>
          <w:tcPr>
            <w:tcW w:w="1414" w:type="dxa"/>
          </w:tcPr>
          <w:p w14:paraId="08005657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307" w:type="dxa"/>
          </w:tcPr>
          <w:p w14:paraId="0FFD0BB8" w14:textId="77777777" w:rsidR="000C5A60" w:rsidRDefault="000C5A60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9B74996" w14:textId="77777777" w:rsidR="000C5A60" w:rsidRPr="000C5A60" w:rsidRDefault="000C5A60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Númer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uentas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abiertas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n el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período</w:t>
            </w:r>
          </w:p>
        </w:tc>
        <w:tc>
          <w:tcPr>
            <w:tcW w:w="991" w:type="dxa"/>
          </w:tcPr>
          <w:p w14:paraId="078F0518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5)</w:t>
            </w:r>
          </w:p>
        </w:tc>
      </w:tr>
      <w:tr w:rsidR="000C5A60" w14:paraId="2E40EEA8" w14:textId="77777777" w:rsidTr="0000532C">
        <w:trPr>
          <w:trHeight w:val="299"/>
        </w:trPr>
        <w:tc>
          <w:tcPr>
            <w:tcW w:w="1414" w:type="dxa"/>
          </w:tcPr>
          <w:p w14:paraId="1B8061A2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307" w:type="dxa"/>
          </w:tcPr>
          <w:p w14:paraId="272E4292" w14:textId="77777777" w:rsidR="000C5A60" w:rsidRDefault="000C5A60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34BC8FCA" w14:textId="77777777" w:rsidR="000C5A60" w:rsidRPr="000C5A60" w:rsidRDefault="000C5A60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Número</w:t>
            </w:r>
            <w:r w:rsidRPr="000C5A60">
              <w:rPr>
                <w:spacing w:val="-5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uentas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recibidas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n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período</w:t>
            </w:r>
          </w:p>
        </w:tc>
        <w:tc>
          <w:tcPr>
            <w:tcW w:w="991" w:type="dxa"/>
          </w:tcPr>
          <w:p w14:paraId="40E50D6D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5)</w:t>
            </w:r>
          </w:p>
        </w:tc>
      </w:tr>
      <w:tr w:rsidR="000C5A60" w14:paraId="3F6FF5CC" w14:textId="77777777" w:rsidTr="0000532C">
        <w:trPr>
          <w:trHeight w:val="300"/>
        </w:trPr>
        <w:tc>
          <w:tcPr>
            <w:tcW w:w="1414" w:type="dxa"/>
          </w:tcPr>
          <w:p w14:paraId="0C1077A1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307" w:type="dxa"/>
          </w:tcPr>
          <w:p w14:paraId="6ECA11BC" w14:textId="77777777" w:rsidR="000C5A60" w:rsidRDefault="000C5A60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5917469E" w14:textId="77777777" w:rsidR="000C5A60" w:rsidRPr="000C5A60" w:rsidRDefault="000C5A60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Número</w:t>
            </w:r>
            <w:r w:rsidRPr="000C5A60">
              <w:rPr>
                <w:spacing w:val="-5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uentas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traspasadas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 período</w:t>
            </w:r>
          </w:p>
        </w:tc>
        <w:tc>
          <w:tcPr>
            <w:tcW w:w="991" w:type="dxa"/>
          </w:tcPr>
          <w:p w14:paraId="6CFCF5D6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5)</w:t>
            </w:r>
          </w:p>
        </w:tc>
      </w:tr>
      <w:tr w:rsidR="000C5A60" w14:paraId="42613B2D" w14:textId="77777777" w:rsidTr="0000532C">
        <w:trPr>
          <w:trHeight w:val="486"/>
        </w:trPr>
        <w:tc>
          <w:tcPr>
            <w:tcW w:w="1414" w:type="dxa"/>
          </w:tcPr>
          <w:p w14:paraId="4535720B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307" w:type="dxa"/>
          </w:tcPr>
          <w:p w14:paraId="2E64EF28" w14:textId="77777777" w:rsidR="000C5A60" w:rsidRDefault="000C5A60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1379F3B" w14:textId="77777777" w:rsidR="000C5A60" w:rsidRPr="000C5A60" w:rsidRDefault="000C5A60" w:rsidP="0000532C">
            <w:pPr>
              <w:pStyle w:val="TableParagraph"/>
              <w:spacing w:line="242" w:lineRule="exact"/>
              <w:ind w:left="108" w:right="476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Número</w:t>
            </w:r>
            <w:r w:rsidRPr="000C5A60">
              <w:rPr>
                <w:spacing w:val="-5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ontratos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modificados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n el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período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por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aumento</w:t>
            </w:r>
            <w:r w:rsidRPr="000C5A60">
              <w:rPr>
                <w:spacing w:val="-4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l</w:t>
            </w:r>
            <w:r w:rsidRPr="000C5A60">
              <w:rPr>
                <w:spacing w:val="-68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plazo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mínimo</w:t>
            </w:r>
          </w:p>
        </w:tc>
        <w:tc>
          <w:tcPr>
            <w:tcW w:w="991" w:type="dxa"/>
          </w:tcPr>
          <w:p w14:paraId="7DE48222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5)</w:t>
            </w:r>
          </w:p>
        </w:tc>
      </w:tr>
      <w:tr w:rsidR="000C5A60" w14:paraId="3E98F707" w14:textId="77777777" w:rsidTr="0000532C">
        <w:trPr>
          <w:trHeight w:val="484"/>
        </w:trPr>
        <w:tc>
          <w:tcPr>
            <w:tcW w:w="1414" w:type="dxa"/>
          </w:tcPr>
          <w:p w14:paraId="27280BAF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307" w:type="dxa"/>
          </w:tcPr>
          <w:p w14:paraId="4655065A" w14:textId="77777777" w:rsidR="000C5A60" w:rsidRDefault="000C5A60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46E17300" w14:textId="77777777" w:rsidR="000C5A60" w:rsidRPr="000C5A60" w:rsidRDefault="000C5A60" w:rsidP="0000532C">
            <w:pPr>
              <w:pStyle w:val="TableParagraph"/>
              <w:spacing w:line="242" w:lineRule="exact"/>
              <w:ind w:left="108" w:right="167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Número</w:t>
            </w:r>
            <w:r w:rsidRPr="000C5A60">
              <w:rPr>
                <w:spacing w:val="-5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ontratos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modificados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n el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período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por</w:t>
            </w:r>
            <w:r w:rsidRPr="000C5A60">
              <w:rPr>
                <w:spacing w:val="-5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isminución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l</w:t>
            </w:r>
            <w:r w:rsidRPr="000C5A60">
              <w:rPr>
                <w:spacing w:val="-67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plazo</w:t>
            </w:r>
            <w:r w:rsidRPr="000C5A60">
              <w:rPr>
                <w:spacing w:val="-3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mínimo</w:t>
            </w:r>
          </w:p>
        </w:tc>
        <w:tc>
          <w:tcPr>
            <w:tcW w:w="991" w:type="dxa"/>
          </w:tcPr>
          <w:p w14:paraId="5205ABB4" w14:textId="77777777" w:rsidR="000C5A60" w:rsidRDefault="000C5A60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5)</w:t>
            </w:r>
          </w:p>
        </w:tc>
      </w:tr>
      <w:tr w:rsidR="000C5A60" w14:paraId="5B8243A3" w14:textId="77777777" w:rsidTr="0000532C">
        <w:trPr>
          <w:trHeight w:val="302"/>
        </w:trPr>
        <w:tc>
          <w:tcPr>
            <w:tcW w:w="1414" w:type="dxa"/>
          </w:tcPr>
          <w:p w14:paraId="0D498AD5" w14:textId="77777777" w:rsidR="000C5A60" w:rsidRDefault="000C5A60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307" w:type="dxa"/>
          </w:tcPr>
          <w:p w14:paraId="595FC533" w14:textId="77777777" w:rsidR="000C5A60" w:rsidRDefault="000C5A60" w:rsidP="0000532C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4A1D1BBB" w14:textId="77777777" w:rsidR="000C5A60" w:rsidRPr="000C5A60" w:rsidRDefault="000C5A60" w:rsidP="0000532C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0C5A60">
              <w:rPr>
                <w:sz w:val="20"/>
                <w:lang w:val="es-CL"/>
              </w:rPr>
              <w:t>Número</w:t>
            </w:r>
            <w:r w:rsidRPr="000C5A60">
              <w:rPr>
                <w:spacing w:val="-5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de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ontratos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modificados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n</w:t>
            </w:r>
            <w:r w:rsidRPr="000C5A60">
              <w:rPr>
                <w:spacing w:val="-1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el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período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por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otras</w:t>
            </w:r>
            <w:r w:rsidRPr="000C5A60">
              <w:rPr>
                <w:spacing w:val="-2"/>
                <w:sz w:val="20"/>
                <w:lang w:val="es-CL"/>
              </w:rPr>
              <w:t xml:space="preserve"> </w:t>
            </w:r>
            <w:r w:rsidRPr="000C5A60">
              <w:rPr>
                <w:sz w:val="20"/>
                <w:lang w:val="es-CL"/>
              </w:rPr>
              <w:t>causales</w:t>
            </w:r>
          </w:p>
        </w:tc>
        <w:tc>
          <w:tcPr>
            <w:tcW w:w="991" w:type="dxa"/>
          </w:tcPr>
          <w:p w14:paraId="59BDA57B" w14:textId="77777777" w:rsidR="000C5A60" w:rsidRDefault="000C5A60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05)</w:t>
            </w:r>
          </w:p>
        </w:tc>
      </w:tr>
    </w:tbl>
    <w:p w14:paraId="2F69A9E5" w14:textId="77777777" w:rsidR="000C5A60" w:rsidRDefault="000C5A60" w:rsidP="000C5A60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208</w:t>
      </w:r>
      <w:r>
        <w:rPr>
          <w:spacing w:val="-1"/>
        </w:rPr>
        <w:t xml:space="preserve"> </w:t>
      </w:r>
      <w:r>
        <w:t>Bytes</w:t>
      </w:r>
    </w:p>
    <w:p w14:paraId="7CA90CC7" w14:textId="77777777" w:rsidR="004E2484" w:rsidRDefault="004E2484" w:rsidP="00F05DB5">
      <w:pPr>
        <w:pStyle w:val="Textoindependiente"/>
        <w:spacing w:before="10"/>
        <w:rPr>
          <w:rFonts w:ascii="Times New Roman"/>
          <w:i/>
        </w:rPr>
      </w:pPr>
    </w:p>
    <w:p w14:paraId="1B26A2AB" w14:textId="77777777" w:rsidR="007E4974" w:rsidRDefault="007E4974" w:rsidP="00F05DB5">
      <w:pPr>
        <w:pStyle w:val="Textoindependiente"/>
        <w:spacing w:before="10"/>
        <w:rPr>
          <w:rFonts w:ascii="Times New Roman"/>
          <w:i/>
        </w:rPr>
      </w:pPr>
    </w:p>
    <w:p w14:paraId="2AF766D2" w14:textId="1519AC15" w:rsidR="00803AAC" w:rsidRDefault="00803AAC" w:rsidP="00626876">
      <w:pPr>
        <w:pStyle w:val="Textoindependiente"/>
        <w:spacing w:before="1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 w:rsidR="008A0A5D">
        <w:t>70</w:t>
      </w:r>
      <w:r>
        <w:rPr>
          <w:spacing w:val="-1"/>
        </w:rPr>
        <w:t xml:space="preserve"> </w:t>
      </w:r>
      <w:r>
        <w:t>Bytes</w:t>
      </w:r>
    </w:p>
    <w:p w14:paraId="7030569C" w14:textId="77777777" w:rsidR="00803AAC" w:rsidRDefault="00803AAC" w:rsidP="00803AAC">
      <w:pPr>
        <w:pStyle w:val="Textoindependiente"/>
        <w:spacing w:before="8"/>
        <w:rPr>
          <w:sz w:val="19"/>
        </w:rPr>
      </w:pPr>
    </w:p>
    <w:p w14:paraId="484331A1" w14:textId="77777777" w:rsidR="00187426" w:rsidRDefault="00187426" w:rsidP="00187426">
      <w:pPr>
        <w:pStyle w:val="Textoindependiente"/>
        <w:rPr>
          <w:sz w:val="25"/>
        </w:rPr>
      </w:pPr>
    </w:p>
    <w:p w14:paraId="54D3D51D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0B1F658E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5" w:name="_Toc161237967"/>
      <w:r w:rsidRPr="00230F5A">
        <w:rPr>
          <w:rFonts w:cs="Times New Roman"/>
        </w:rPr>
        <w:lastRenderedPageBreak/>
        <w:t>Validaciones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187426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6" w:name="_Toc161237968"/>
      <w:r w:rsidRPr="00230F5A">
        <w:t>Archivo de datos</w:t>
      </w:r>
      <w:bookmarkEnd w:id="6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Pr="00B537D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Hlk151646749"/>
      <w:bookmarkStart w:id="8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87426" w:rsidRPr="00B537DA" w14:paraId="407CC192" w14:textId="77777777" w:rsidTr="005C4751">
        <w:tc>
          <w:tcPr>
            <w:tcW w:w="562" w:type="dxa"/>
          </w:tcPr>
          <w:p w14:paraId="3B16BD26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632B0D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177802A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87426" w:rsidRPr="00B537DA" w14:paraId="1E7A0A24" w14:textId="77777777" w:rsidTr="005C4751">
        <w:tc>
          <w:tcPr>
            <w:tcW w:w="562" w:type="dxa"/>
          </w:tcPr>
          <w:p w14:paraId="0D1AD09D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C1D0F4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87426" w:rsidRPr="00B537DA" w14:paraId="22EDB262" w14:textId="77777777" w:rsidTr="005C4751">
        <w:tc>
          <w:tcPr>
            <w:tcW w:w="562" w:type="dxa"/>
          </w:tcPr>
          <w:p w14:paraId="4AE3D753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3</w:t>
            </w:r>
          </w:p>
        </w:tc>
        <w:tc>
          <w:tcPr>
            <w:tcW w:w="7932" w:type="dxa"/>
          </w:tcPr>
          <w:p w14:paraId="21C87999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426" w:rsidRPr="00B537DA" w14:paraId="45619A18" w14:textId="77777777" w:rsidTr="005C4751">
        <w:tc>
          <w:tcPr>
            <w:tcW w:w="562" w:type="dxa"/>
          </w:tcPr>
          <w:p w14:paraId="13E11E3D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</w:p>
          <w:p w14:paraId="3E51CC53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4</w:t>
            </w:r>
          </w:p>
        </w:tc>
        <w:tc>
          <w:tcPr>
            <w:tcW w:w="7932" w:type="dxa"/>
          </w:tcPr>
          <w:p w14:paraId="63184E89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89DB6D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B3AF86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87426" w:rsidRPr="00B537DA" w14:paraId="693F804F" w14:textId="77777777" w:rsidTr="005C4751">
        <w:tc>
          <w:tcPr>
            <w:tcW w:w="562" w:type="dxa"/>
          </w:tcPr>
          <w:p w14:paraId="4C617292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1751B70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AA6DB5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87426" w:rsidRPr="00B537DA" w14:paraId="1354B368" w14:textId="77777777" w:rsidTr="005C4751">
        <w:tc>
          <w:tcPr>
            <w:tcW w:w="562" w:type="dxa"/>
          </w:tcPr>
          <w:p w14:paraId="2EE8DEC2" w14:textId="314B17AC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03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36B6868E" w14:textId="626D9060" w:rsidR="00187426" w:rsidRDefault="005C7BCF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F4F42" w:rsidRPr="00B537DA" w14:paraId="7632283E" w14:textId="77777777" w:rsidTr="005C4751">
        <w:tc>
          <w:tcPr>
            <w:tcW w:w="562" w:type="dxa"/>
          </w:tcPr>
          <w:p w14:paraId="24A0783D" w14:textId="0E6E420C" w:rsidR="001F4F42" w:rsidRDefault="001F4F42" w:rsidP="001F4F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3B3187C3" w14:textId="36E885E6" w:rsidR="001F4F42" w:rsidRDefault="001F4F42" w:rsidP="001F4F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1F4F42" w:rsidRPr="00B537DA" w14:paraId="64AC668D" w14:textId="77777777" w:rsidTr="005C4751">
        <w:tc>
          <w:tcPr>
            <w:tcW w:w="562" w:type="dxa"/>
          </w:tcPr>
          <w:p w14:paraId="27DE2907" w14:textId="1165A399" w:rsidR="001F4F42" w:rsidRDefault="001F4F42" w:rsidP="001F4F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10D8B535" w14:textId="0341CC4C" w:rsidR="001F4F42" w:rsidRDefault="001F4F42" w:rsidP="001F4F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F4F42" w:rsidRPr="00B537DA" w14:paraId="5D64CCA5" w14:textId="77777777" w:rsidTr="005C4751">
        <w:tc>
          <w:tcPr>
            <w:tcW w:w="562" w:type="dxa"/>
          </w:tcPr>
          <w:p w14:paraId="5FE9F683" w14:textId="0E473D6E" w:rsidR="001F4F42" w:rsidRDefault="001F4F42" w:rsidP="001F4F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DA2E62B" w14:textId="5E0C52D1" w:rsidR="001F4F42" w:rsidRDefault="001F4F42" w:rsidP="001F4F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F4F42" w:rsidRPr="00B537DA" w14:paraId="0EF4E49B" w14:textId="77777777" w:rsidTr="005C4751">
        <w:tc>
          <w:tcPr>
            <w:tcW w:w="562" w:type="dxa"/>
          </w:tcPr>
          <w:p w14:paraId="4036AEA1" w14:textId="19D21310" w:rsidR="001F4F42" w:rsidRDefault="001F4F42" w:rsidP="001F4F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0CD62923" w14:textId="2B321F4F" w:rsidR="001F4F42" w:rsidRDefault="001F4F42" w:rsidP="001F4F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F4F42" w:rsidRPr="00B537DA" w14:paraId="5B4E5FE8" w14:textId="77777777" w:rsidTr="005C4751">
        <w:tc>
          <w:tcPr>
            <w:tcW w:w="562" w:type="dxa"/>
          </w:tcPr>
          <w:p w14:paraId="2119B570" w14:textId="3CE7F304" w:rsidR="001F4F42" w:rsidRDefault="001F4F42" w:rsidP="001F4F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72525330" w14:textId="2962A7B6" w:rsidR="001F4F42" w:rsidRDefault="001F4F42" w:rsidP="001F4F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F4F42" w:rsidRPr="00B537DA" w14:paraId="3A3C44E5" w14:textId="77777777" w:rsidTr="005C4751">
        <w:tc>
          <w:tcPr>
            <w:tcW w:w="562" w:type="dxa"/>
          </w:tcPr>
          <w:p w14:paraId="33734AA3" w14:textId="55A3382F" w:rsidR="001F4F42" w:rsidRDefault="001F4F42" w:rsidP="001F4F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35818473" w14:textId="3F4C28E7" w:rsidR="001F4F42" w:rsidRPr="00072D31" w:rsidRDefault="001F4F42" w:rsidP="001F4F42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</w:t>
            </w: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 -5 -6– 8-9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</w:t>
            </w: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2 -13-14-16-17-18-20-23-24-25</w:t>
            </w:r>
          </w:p>
          <w:p w14:paraId="69032F58" w14:textId="080FF2B0" w:rsidR="001F4F42" w:rsidRDefault="001F4F42" w:rsidP="001F4F4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ben ser numérico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bookmarkEnd w:id="7"/>
      <w:bookmarkEnd w:id="8"/>
    </w:tbl>
    <w:p w14:paraId="1E81332F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955775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9C385A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2A9882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297576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E579442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8928B7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E678D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9" w:name="_Toc16123796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9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6AA490A9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FB94F58" w14:textId="77777777" w:rsidR="00187426" w:rsidRPr="00182D60" w:rsidRDefault="00187426" w:rsidP="00187426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10" w:name="_Toc161237970"/>
      <w:r w:rsidRPr="003F5278">
        <w:t>Formato de carátula de salida</w:t>
      </w:r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325B63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6AA2C3A" w14:textId="77777777" w:rsidR="008C026D" w:rsidRDefault="008C026D" w:rsidP="00187426">
      <w:pPr>
        <w:rPr>
          <w:rFonts w:ascii="Times New Roman" w:hAnsi="Times New Roman" w:cs="Times New Roman"/>
          <w:color w:val="4472C4" w:themeColor="accent1"/>
        </w:rPr>
      </w:pPr>
    </w:p>
    <w:p w14:paraId="27AB5DE7" w14:textId="42B7C4B6" w:rsidR="008C026D" w:rsidRPr="00230F5A" w:rsidRDefault="00000000" w:rsidP="00187426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</w:r>
      <w:r>
        <w:rPr>
          <w:rFonts w:ascii="Times New Roman" w:hAnsi="Times New Roman" w:cs="Times New Roman"/>
          <w:color w:val="4472C4" w:themeColor="accent1"/>
        </w:rPr>
        <w:pict w14:anchorId="651DB3B4">
          <v:group id="Grupo 1" o:spid="_x0000_s2060" style="width:416pt;height:111.5pt;mso-position-horizontal-relative:char;mso-position-vertical-relative:line" coordsize="9936,1832">
            <v:shape id="Freeform 3" o:spid="_x0000_s2061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62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1F02627F" w14:textId="77777777" w:rsidR="008C026D" w:rsidRDefault="008C026D" w:rsidP="008C026D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39895696" w14:textId="77777777" w:rsidR="008C026D" w:rsidRDefault="008C026D" w:rsidP="008C026D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64CB9806" w14:textId="77777777" w:rsidR="008C026D" w:rsidRDefault="008C026D" w:rsidP="008C026D">
                    <w:pPr>
                      <w:spacing w:before="1"/>
                      <w:rPr>
                        <w:sz w:val="20"/>
                      </w:rPr>
                    </w:pPr>
                  </w:p>
                  <w:p w14:paraId="71940EB8" w14:textId="77777777" w:rsidR="008C026D" w:rsidRDefault="008C026D" w:rsidP="008C026D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5805A24D" w14:textId="77777777" w:rsidR="008C026D" w:rsidRDefault="008C026D" w:rsidP="008C026D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6B304EBE" w14:textId="77777777" w:rsidR="008C026D" w:rsidRDefault="008C026D" w:rsidP="008C026D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p w14:paraId="28CC2E41" w14:textId="3C3C7D7E" w:rsidR="00187426" w:rsidRPr="00230F5A" w:rsidRDefault="00187426" w:rsidP="00187426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52691A27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87426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77777777" w:rsidR="00187426" w:rsidRPr="00F45E53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6277245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4999DC01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42CD86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1BFCE41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87426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D47939E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</w:t>
            </w:r>
          </w:p>
        </w:tc>
        <w:tc>
          <w:tcPr>
            <w:tcW w:w="425" w:type="dxa"/>
          </w:tcPr>
          <w:p w14:paraId="7549BD4C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A37DB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47B38E29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</w:t>
            </w:r>
          </w:p>
        </w:tc>
        <w:tc>
          <w:tcPr>
            <w:tcW w:w="851" w:type="dxa"/>
          </w:tcPr>
          <w:p w14:paraId="4F563393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C5A60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02887381" w:rsidR="000C5A60" w:rsidRPr="00F45E53" w:rsidRDefault="000C5A60" w:rsidP="000C5A6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4FF60334" w14:textId="77777777" w:rsidR="000C5A60" w:rsidRPr="00F45E53" w:rsidRDefault="000C5A60" w:rsidP="000C5A6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7FC7C892" w:rsidR="000C5A60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7C51F22D" w14:textId="7D0A280E" w:rsidR="000C5A60" w:rsidRPr="00A16948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STROS INFORMADOS (cantidad </w:t>
            </w:r>
            <w:proofErr w:type="spellStart"/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talle)</w:t>
            </w:r>
          </w:p>
        </w:tc>
        <w:tc>
          <w:tcPr>
            <w:tcW w:w="851" w:type="dxa"/>
          </w:tcPr>
          <w:p w14:paraId="6EC4A40D" w14:textId="77777777" w:rsidR="000C5A60" w:rsidRPr="00F45E53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D682BC" w14:textId="5BFEAEC8" w:rsidR="000C5A60" w:rsidRDefault="00072D31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0C5A60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3D74B41A" w:rsidR="000C5A60" w:rsidRPr="00F45E53" w:rsidRDefault="000C5A60" w:rsidP="000C5A6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2B2E4C4" w14:textId="77777777" w:rsidR="000C5A60" w:rsidRPr="00F45E53" w:rsidRDefault="000C5A60" w:rsidP="000C5A6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080F3034" w:rsidR="000C5A60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2</w:t>
            </w:r>
          </w:p>
        </w:tc>
        <w:tc>
          <w:tcPr>
            <w:tcW w:w="6095" w:type="dxa"/>
          </w:tcPr>
          <w:p w14:paraId="10EFFFB9" w14:textId="69BF45CF" w:rsidR="000C5A60" w:rsidRPr="00A16948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LOCALIDADES CON INFORMACION (valores diferentes en campo 2 )</w:t>
            </w:r>
          </w:p>
        </w:tc>
        <w:tc>
          <w:tcPr>
            <w:tcW w:w="851" w:type="dxa"/>
          </w:tcPr>
          <w:p w14:paraId="62321992" w14:textId="77777777" w:rsidR="000C5A60" w:rsidRPr="00F45E53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370BED2D" w14:textId="54840460" w:rsidR="000C5A60" w:rsidRDefault="00072D31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0C5A60" w:rsidRPr="00F45E53" w14:paraId="1993EA40" w14:textId="77777777" w:rsidTr="005C4751">
        <w:trPr>
          <w:trHeight w:val="268"/>
        </w:trPr>
        <w:tc>
          <w:tcPr>
            <w:tcW w:w="862" w:type="dxa"/>
          </w:tcPr>
          <w:p w14:paraId="31FE9CC9" w14:textId="1EB99F79" w:rsidR="000C5A60" w:rsidRPr="00F45E53" w:rsidRDefault="000C5A60" w:rsidP="000C5A6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0FD19248" w14:textId="77777777" w:rsidR="000C5A60" w:rsidRPr="00F45E53" w:rsidRDefault="000C5A60" w:rsidP="000C5A6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5E57DAA" w14:textId="5B3ABF2D" w:rsidR="000C5A60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6</w:t>
            </w:r>
          </w:p>
        </w:tc>
        <w:tc>
          <w:tcPr>
            <w:tcW w:w="6095" w:type="dxa"/>
          </w:tcPr>
          <w:p w14:paraId="7B1BB933" w14:textId="77777777" w:rsidR="000C5A60" w:rsidRPr="00A16948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UENTAS QUE CUMPLEN CON EL (valor nulo)</w:t>
            </w:r>
          </w:p>
          <w:p w14:paraId="2800BC34" w14:textId="77777777" w:rsidR="007E5DA4" w:rsidRPr="00A16948" w:rsidRDefault="007E5DA4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4D8EA5ED" w14:textId="5BB29BB8" w:rsidR="007E5DA4" w:rsidRPr="00072D31" w:rsidRDefault="007E5DA4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jemplo</w:t>
            </w:r>
            <w:proofErr w:type="spellEnd"/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  <w:p w14:paraId="104BC8D3" w14:textId="77777777" w:rsidR="007E5DA4" w:rsidRPr="00072D31" w:rsidRDefault="007E5DA4" w:rsidP="007E5DA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PA1:000000001137129}                    </w:t>
            </w:r>
          </w:p>
          <w:p w14:paraId="4664082D" w14:textId="77777777" w:rsidR="007E5DA4" w:rsidRPr="00072D31" w:rsidRDefault="007E5DA4" w:rsidP="007E5DA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PA2:000000001137129}                    </w:t>
            </w:r>
          </w:p>
          <w:p w14:paraId="7D2C5057" w14:textId="069A8D6A" w:rsidR="007E5DA4" w:rsidRPr="00072D31" w:rsidRDefault="007E5DA4" w:rsidP="007E5DA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6:}</w:t>
            </w:r>
          </w:p>
          <w:p w14:paraId="4CCDF3D5" w14:textId="48FD3CFF" w:rsidR="007E5DA4" w:rsidRPr="00072D31" w:rsidRDefault="007E5DA4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851" w:type="dxa"/>
          </w:tcPr>
          <w:p w14:paraId="141005C7" w14:textId="6AE04856" w:rsidR="000C5A60" w:rsidRPr="00F45E53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45BA5D23" w14:textId="629C6AE7" w:rsidR="000C5A60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C5A60" w:rsidRPr="00F45E53" w14:paraId="69020008" w14:textId="77777777" w:rsidTr="005C4751">
        <w:trPr>
          <w:trHeight w:val="268"/>
        </w:trPr>
        <w:tc>
          <w:tcPr>
            <w:tcW w:w="862" w:type="dxa"/>
          </w:tcPr>
          <w:p w14:paraId="5A8E4741" w14:textId="6A7CEE6E" w:rsidR="000C5A60" w:rsidRPr="00F45E53" w:rsidRDefault="000C5A60" w:rsidP="000C5A6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1F5076AF" w14:textId="77777777" w:rsidR="000C5A60" w:rsidRPr="00F45E53" w:rsidRDefault="000C5A60" w:rsidP="000C5A6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CE5EAE4" w14:textId="0C646D9B" w:rsidR="000C5A60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7</w:t>
            </w:r>
          </w:p>
        </w:tc>
        <w:tc>
          <w:tcPr>
            <w:tcW w:w="6095" w:type="dxa"/>
          </w:tcPr>
          <w:p w14:paraId="741DDF8D" w14:textId="10DDA69D" w:rsidR="000C5A60" w:rsidRPr="00A16948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LAN DE AHORRO</w:t>
            </w:r>
            <w:r w:rsidR="007E5DA4"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(sumar campo 4 + campo 8 + campo 12 + campo 16)</w:t>
            </w:r>
          </w:p>
        </w:tc>
        <w:tc>
          <w:tcPr>
            <w:tcW w:w="851" w:type="dxa"/>
          </w:tcPr>
          <w:p w14:paraId="39162566" w14:textId="158A04A1" w:rsidR="000C5A60" w:rsidRPr="008A0A5D" w:rsidRDefault="000C5A60" w:rsidP="000C5A6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21A59997" w14:textId="4C653B9A" w:rsidR="000C5A60" w:rsidRPr="008A0A5D" w:rsidRDefault="00072D31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C5A60" w:rsidRPr="00F45E53" w14:paraId="6A98EBA9" w14:textId="77777777" w:rsidTr="005C4751">
        <w:trPr>
          <w:trHeight w:val="268"/>
        </w:trPr>
        <w:tc>
          <w:tcPr>
            <w:tcW w:w="862" w:type="dxa"/>
          </w:tcPr>
          <w:p w14:paraId="6E19691B" w14:textId="0795A2DE" w:rsidR="000C5A60" w:rsidRDefault="000C5A60" w:rsidP="000C5A6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FE2349B" w14:textId="635B7B7C" w:rsidR="000C5A60" w:rsidRDefault="007E5DA4" w:rsidP="000C5A6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79D229B" wp14:editId="724576FD">
                  <wp:extent cx="263525" cy="147955"/>
                  <wp:effectExtent l="0" t="0" r="3175" b="4445"/>
                  <wp:docPr id="6763272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32725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090BA2" w14:textId="2D95B842" w:rsidR="000C5A60" w:rsidRPr="00E65D27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8</w:t>
            </w:r>
          </w:p>
        </w:tc>
        <w:tc>
          <w:tcPr>
            <w:tcW w:w="6095" w:type="dxa"/>
          </w:tcPr>
          <w:p w14:paraId="6A0FF9D9" w14:textId="6BB2E7B1" w:rsidR="000C5A60" w:rsidRPr="00A16948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UENTAS QUE NO CUMPLEN CON EL</w:t>
            </w:r>
            <w:r w:rsidR="008D2FB0"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(valor nulo)</w:t>
            </w:r>
          </w:p>
        </w:tc>
        <w:tc>
          <w:tcPr>
            <w:tcW w:w="851" w:type="dxa"/>
          </w:tcPr>
          <w:p w14:paraId="01F0FC49" w14:textId="00C159DA" w:rsidR="000C5A60" w:rsidRPr="008A0A5D" w:rsidRDefault="000C5A60" w:rsidP="000C5A6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150B3911" w14:textId="25BE0CA4" w:rsidR="000C5A60" w:rsidRPr="008A0A5D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0C5A60" w:rsidRPr="00F45E53" w14:paraId="4EF701A3" w14:textId="77777777" w:rsidTr="005C4751">
        <w:trPr>
          <w:trHeight w:val="268"/>
        </w:trPr>
        <w:tc>
          <w:tcPr>
            <w:tcW w:w="862" w:type="dxa"/>
          </w:tcPr>
          <w:p w14:paraId="4CEF3B89" w14:textId="417A6E48" w:rsidR="000C5A60" w:rsidRPr="000C5A60" w:rsidRDefault="000C5A60" w:rsidP="000C5A6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0</w:t>
            </w:r>
          </w:p>
        </w:tc>
        <w:tc>
          <w:tcPr>
            <w:tcW w:w="425" w:type="dxa"/>
          </w:tcPr>
          <w:p w14:paraId="10CBD914" w14:textId="32FF1729" w:rsidR="000C5A60" w:rsidRPr="000C5A60" w:rsidRDefault="000C5A60" w:rsidP="000C5A6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75393BA" w14:textId="75069956" w:rsidR="000C5A60" w:rsidRPr="00072D31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7</w:t>
            </w:r>
          </w:p>
        </w:tc>
        <w:tc>
          <w:tcPr>
            <w:tcW w:w="6095" w:type="dxa"/>
          </w:tcPr>
          <w:p w14:paraId="5C574100" w14:textId="4CF3B0CB" w:rsidR="000C5A60" w:rsidRPr="00A16948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LAN DE AHORRO</w:t>
            </w:r>
            <w:r w:rsidR="008D2FB0"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sumar campo 5 + campo 9 + campo 13 + campo 17)</w:t>
            </w:r>
          </w:p>
        </w:tc>
        <w:tc>
          <w:tcPr>
            <w:tcW w:w="851" w:type="dxa"/>
          </w:tcPr>
          <w:p w14:paraId="1A6595B6" w14:textId="14A0A9C9" w:rsidR="000C5A60" w:rsidRPr="008A0A5D" w:rsidRDefault="000C5A60" w:rsidP="000C5A6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462D327F" w14:textId="0A5C1217" w:rsidR="000C5A60" w:rsidRPr="008A0A5D" w:rsidRDefault="00072D31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C5A60" w:rsidRPr="00F45E53" w14:paraId="0A25ABAE" w14:textId="77777777" w:rsidTr="005C4751">
        <w:trPr>
          <w:trHeight w:val="268"/>
        </w:trPr>
        <w:tc>
          <w:tcPr>
            <w:tcW w:w="862" w:type="dxa"/>
          </w:tcPr>
          <w:p w14:paraId="3BB2244B" w14:textId="52A804F0" w:rsidR="000C5A60" w:rsidRDefault="000C5A60" w:rsidP="000C5A6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3C273474" w14:textId="7F285981" w:rsidR="000C5A60" w:rsidRDefault="000C5A60" w:rsidP="000C5A6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7140C80" w14:textId="6237F0B3" w:rsidR="000C5A60" w:rsidRPr="00072D31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9</w:t>
            </w:r>
          </w:p>
        </w:tc>
        <w:tc>
          <w:tcPr>
            <w:tcW w:w="6095" w:type="dxa"/>
          </w:tcPr>
          <w:p w14:paraId="6730537A" w14:textId="113ADBAD" w:rsidR="000C5A60" w:rsidRPr="00A16948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UENTAS ABIERTAS EN EL PERIODO</w:t>
            </w:r>
            <w:r w:rsidR="008D2FB0"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(sumar </w:t>
            </w:r>
            <w:r w:rsidR="008D2FB0"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lastRenderedPageBreak/>
              <w:t>campo 20)</w:t>
            </w:r>
          </w:p>
        </w:tc>
        <w:tc>
          <w:tcPr>
            <w:tcW w:w="851" w:type="dxa"/>
          </w:tcPr>
          <w:p w14:paraId="43FF6C60" w14:textId="729E303A" w:rsidR="000C5A60" w:rsidRPr="008A0A5D" w:rsidRDefault="000C5A60" w:rsidP="000C5A6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í</w:t>
            </w:r>
            <w:proofErr w:type="spellEnd"/>
          </w:p>
        </w:tc>
        <w:tc>
          <w:tcPr>
            <w:tcW w:w="708" w:type="dxa"/>
          </w:tcPr>
          <w:p w14:paraId="38ED7EC9" w14:textId="092EB6BA" w:rsidR="000C5A60" w:rsidRPr="008A0A5D" w:rsidRDefault="00072D31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C5A60" w:rsidRPr="00F45E53" w14:paraId="0EADC8D5" w14:textId="77777777" w:rsidTr="005C4751">
        <w:trPr>
          <w:trHeight w:val="268"/>
        </w:trPr>
        <w:tc>
          <w:tcPr>
            <w:tcW w:w="862" w:type="dxa"/>
          </w:tcPr>
          <w:p w14:paraId="0486AC79" w14:textId="298EF99E" w:rsidR="000C5A60" w:rsidRPr="000C5A60" w:rsidRDefault="000C5A60" w:rsidP="000C5A6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2</w:t>
            </w:r>
          </w:p>
        </w:tc>
        <w:tc>
          <w:tcPr>
            <w:tcW w:w="425" w:type="dxa"/>
          </w:tcPr>
          <w:p w14:paraId="3D93455F" w14:textId="49FEB35B" w:rsidR="000C5A60" w:rsidRPr="000C5A60" w:rsidRDefault="000C5A60" w:rsidP="000C5A6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D915D1" w14:textId="3BFE5338" w:rsidR="000C5A60" w:rsidRPr="00072D31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A</w:t>
            </w:r>
          </w:p>
        </w:tc>
        <w:tc>
          <w:tcPr>
            <w:tcW w:w="6095" w:type="dxa"/>
          </w:tcPr>
          <w:p w14:paraId="0426D7A2" w14:textId="187B0BA8" w:rsidR="000C5A60" w:rsidRPr="00A16948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ONTRATOS MODIFICADOS EN EL PERIODO</w:t>
            </w:r>
            <w:r w:rsidR="006C1DC2"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sumar campo 23 + campo 24 + campo 25)</w:t>
            </w:r>
          </w:p>
        </w:tc>
        <w:tc>
          <w:tcPr>
            <w:tcW w:w="851" w:type="dxa"/>
          </w:tcPr>
          <w:p w14:paraId="612B1A1F" w14:textId="39AD0CDB" w:rsidR="000C5A60" w:rsidRPr="008A0A5D" w:rsidRDefault="000C5A60" w:rsidP="000C5A6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4D9600E9" w14:textId="6024C427" w:rsidR="000C5A60" w:rsidRPr="008A0A5D" w:rsidRDefault="00072D31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C5A60" w:rsidRPr="00F45E53" w14:paraId="7CF51FA1" w14:textId="77777777" w:rsidTr="005C4751">
        <w:trPr>
          <w:trHeight w:val="268"/>
        </w:trPr>
        <w:tc>
          <w:tcPr>
            <w:tcW w:w="862" w:type="dxa"/>
          </w:tcPr>
          <w:p w14:paraId="7E07A2AF" w14:textId="213185BC" w:rsidR="000C5A60" w:rsidRPr="000C5A60" w:rsidRDefault="000C5A60" w:rsidP="000C5A6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3</w:t>
            </w:r>
          </w:p>
        </w:tc>
        <w:tc>
          <w:tcPr>
            <w:tcW w:w="425" w:type="dxa"/>
          </w:tcPr>
          <w:p w14:paraId="05F91042" w14:textId="4B338FE3" w:rsidR="000C5A60" w:rsidRPr="000C5A60" w:rsidRDefault="000C5A60" w:rsidP="000C5A6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EF1710B" w14:textId="62CB5F6B" w:rsidR="000C5A60" w:rsidRPr="00072D31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B</w:t>
            </w:r>
          </w:p>
        </w:tc>
        <w:tc>
          <w:tcPr>
            <w:tcW w:w="6095" w:type="dxa"/>
          </w:tcPr>
          <w:p w14:paraId="4F8A8E42" w14:textId="1C443070" w:rsidR="000C5A60" w:rsidRPr="00A16948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AHORRO ACUMULADO</w:t>
            </w:r>
            <w:r w:rsidR="006C1DC2"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sumar campo 6 + campo 10 + campo 14 + campo 18)</w:t>
            </w:r>
          </w:p>
        </w:tc>
        <w:tc>
          <w:tcPr>
            <w:tcW w:w="851" w:type="dxa"/>
          </w:tcPr>
          <w:p w14:paraId="11805CF6" w14:textId="3ED2FF75" w:rsidR="000C5A60" w:rsidRPr="008A0A5D" w:rsidRDefault="000C5A60" w:rsidP="000C5A6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47AFAD3" w14:textId="433B3497" w:rsidR="000C5A60" w:rsidRPr="008A0A5D" w:rsidRDefault="00072D31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0C5A60" w:rsidRPr="00F45E53" w14:paraId="58F86D0B" w14:textId="77777777" w:rsidTr="005C4751">
        <w:trPr>
          <w:trHeight w:val="268"/>
        </w:trPr>
        <w:tc>
          <w:tcPr>
            <w:tcW w:w="862" w:type="dxa"/>
          </w:tcPr>
          <w:p w14:paraId="2BB81197" w14:textId="2D5B9535" w:rsidR="000C5A60" w:rsidRDefault="000C5A60" w:rsidP="000C5A6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4</w:t>
            </w:r>
          </w:p>
        </w:tc>
        <w:tc>
          <w:tcPr>
            <w:tcW w:w="425" w:type="dxa"/>
          </w:tcPr>
          <w:p w14:paraId="4F879CFB" w14:textId="1423CB8A" w:rsidR="000C5A60" w:rsidRPr="000C5A60" w:rsidRDefault="000C5A60" w:rsidP="000C5A6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09E1BD5" w14:textId="63BB2282" w:rsidR="000C5A60" w:rsidRPr="00072D31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79</w:t>
            </w:r>
          </w:p>
        </w:tc>
        <w:tc>
          <w:tcPr>
            <w:tcW w:w="6095" w:type="dxa"/>
          </w:tcPr>
          <w:p w14:paraId="6C9E7B44" w14:textId="01442241" w:rsidR="000C5A60" w:rsidRPr="00072D31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</w:p>
        </w:tc>
        <w:tc>
          <w:tcPr>
            <w:tcW w:w="851" w:type="dxa"/>
          </w:tcPr>
          <w:p w14:paraId="16EBC515" w14:textId="77777777" w:rsidR="000C5A60" w:rsidRPr="008A0A5D" w:rsidRDefault="000C5A60" w:rsidP="000C5A6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6DF48753" w14:textId="77777777" w:rsidR="000C5A60" w:rsidRPr="008A0A5D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1C94B975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109B7208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C685B6A" w14:textId="77777777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77777777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2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6B818371" w:rsidR="00187426" w:rsidRPr="00F45E53" w:rsidRDefault="00187426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</w:t>
            </w:r>
            <w:r w:rsidR="008A0A5D">
              <w:rPr>
                <w:rFonts w:ascii="Times New Roman" w:hAnsi="Times New Roman" w:cs="Times New Roman"/>
                <w:color w:val="4472C4" w:themeColor="accent1"/>
                <w:sz w:val="20"/>
              </w:rPr>
              <w:t>,8</w:t>
            </w:r>
            <w:r w:rsidR="000C5A60">
              <w:rPr>
                <w:rFonts w:ascii="Times New Roman" w:hAnsi="Times New Roman" w:cs="Times New Roman"/>
                <w:color w:val="4472C4" w:themeColor="accent1"/>
                <w:sz w:val="20"/>
              </w:rPr>
              <w:t>,10,11,12,13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0952D93" w14:textId="415A6D3E" w:rsidR="008C026D" w:rsidRPr="00230F5A" w:rsidRDefault="008C026D" w:rsidP="008C026D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</w:t>
      </w:r>
      <w:r w:rsidR="008A0A5D" w:rsidRPr="008A0A5D">
        <w:rPr>
          <w:rFonts w:ascii="Times New Roman" w:eastAsia="Verdana" w:hAnsi="Times New Roman" w:cs="Times New Roman"/>
          <w:color w:val="002060"/>
          <w:kern w:val="0"/>
          <w:sz w:val="20"/>
          <w:lang w:val="es-CL"/>
          <w14:ligatures w14:val="none"/>
        </w:rPr>
        <w:t>99999999</w:t>
      </w:r>
      <w:r w:rsidR="00072D3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</w:t>
      </w:r>
      <w:r w:rsidR="00072D31"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</w:t>
      </w:r>
      <w:r w:rsidR="00072D31" w:rsidRPr="008A0A5D">
        <w:rPr>
          <w:rFonts w:ascii="Times New Roman" w:eastAsia="Verdana" w:hAnsi="Times New Roman" w:cs="Times New Roman"/>
          <w:color w:val="002060"/>
          <w:kern w:val="0"/>
          <w:sz w:val="20"/>
          <w:lang w:val="es-CL"/>
          <w14:ligatures w14:val="none"/>
        </w:rPr>
        <w:t>99999999</w:t>
      </w:r>
      <w:r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00000333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41718E3F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07B78B" w14:textId="77777777" w:rsidR="00CD62B8" w:rsidRDefault="00CD62B8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D71FD9E" w14:textId="77777777" w:rsidR="004F5409" w:rsidRPr="00230F5A" w:rsidRDefault="004F5409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11" w:name="_Toc161237971"/>
      <w:r w:rsidRPr="00230F5A">
        <w:rPr>
          <w:rFonts w:cs="Times New Roman"/>
        </w:rPr>
        <w:t>Definición de nombres</w:t>
      </w:r>
      <w:bookmarkEnd w:id="11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2" w:name="_Hlk150869745"/>
    </w:p>
    <w:bookmarkEnd w:id="12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13" w:name="_Toc161237972"/>
      <w:r w:rsidRPr="00A96CA0">
        <w:t>Archivo de salida a dest</w:t>
      </w:r>
      <w:ins w:id="14" w:author="Roberto Carrasco Venegas" w:date="2023-11-27T13:21:00Z">
        <w:r w:rsidRPr="00A96CA0">
          <w:t>i</w:t>
        </w:r>
      </w:ins>
      <w:r w:rsidRPr="00A96CA0">
        <w:t>no</w:t>
      </w:r>
      <w:bookmarkEnd w:id="13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5" w:name="_Toc161237973"/>
      <w:r w:rsidRPr="00A96CA0">
        <w:t>Archivo de da</w:t>
      </w:r>
      <w:ins w:id="16" w:author="Roberto Carrasco Venegas" w:date="2023-11-27T13:24:00Z">
        <w:r w:rsidRPr="00A96CA0">
          <w:t>t</w:t>
        </w:r>
      </w:ins>
      <w:r w:rsidRPr="00A96CA0">
        <w:t>os</w:t>
      </w:r>
      <w:bookmarkEnd w:id="15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3126817" w14:textId="639410C6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647FC9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5C6709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7" w:name="_Toc161237974"/>
      <w:r w:rsidRPr="00230F5A">
        <w:t>Archivo Carát</w:t>
      </w:r>
      <w:r>
        <w:t>u</w:t>
      </w:r>
      <w:r w:rsidRPr="00230F5A">
        <w:t>la</w:t>
      </w:r>
      <w:bookmarkEnd w:id="17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53EE89A7" w14:textId="3B3CB7C7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647FC9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5C6709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60526227"/>
      <w:bookmarkStart w:id="19" w:name="_Hlk151646289"/>
      <w:bookmarkStart w:id="20" w:name="_Hlk150869805"/>
      <w:bookmarkStart w:id="21" w:name="_Hlk151631830"/>
      <w:bookmarkStart w:id="22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7EBA8BA2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18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DFD622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CAB90D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1A1089C4" w14:textId="77777777" w:rsidR="00A16948" w:rsidRDefault="00A16948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23" w:name="_Toc161237975"/>
      <w:r>
        <w:t>Definición de correlativo</w:t>
      </w:r>
      <w:bookmarkEnd w:id="23"/>
    </w:p>
    <w:p w14:paraId="0D8131FC" w14:textId="77777777" w:rsidR="00187426" w:rsidRPr="00793B06" w:rsidRDefault="00187426" w:rsidP="00187426"/>
    <w:p w14:paraId="30674E70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4" w:name="_Toc161237976"/>
      <w:r>
        <w:t>Salida</w:t>
      </w:r>
      <w:bookmarkEnd w:id="24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19"/>
    <w:bookmarkEnd w:id="20"/>
    <w:p w14:paraId="5E1631E3" w14:textId="77777777" w:rsidR="00187426" w:rsidRPr="00793B06" w:rsidRDefault="00187426" w:rsidP="00187426"/>
    <w:p w14:paraId="1484AA8F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5" w:name="_Toc161237977"/>
      <w:r>
        <w:t>Entrada</w:t>
      </w:r>
      <w:bookmarkEnd w:id="25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A3CFDFA" w14:textId="29D04DDF" w:rsidR="00FE0040" w:rsidRPr="00B537DA" w:rsidRDefault="00FE0040" w:rsidP="00FE0040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6" w:name="_Hlk163203721"/>
      <w:r>
        <w:rPr>
          <w:rFonts w:ascii="Times New Roman" w:hAnsi="Times New Roman" w:cs="Times New Roman"/>
          <w:color w:val="4472C4" w:themeColor="accent1"/>
        </w:rPr>
        <w:t xml:space="preserve">  </w:t>
      </w:r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6"/>
    <w:p w14:paraId="1AE86219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00821D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21"/>
    <w:p w14:paraId="3306F6E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2D3A751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</w:pPr>
      <w:bookmarkStart w:id="27" w:name="_Toc161237978"/>
      <w:bookmarkEnd w:id="22"/>
      <w:r w:rsidRPr="00230F5A">
        <w:lastRenderedPageBreak/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27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18742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657D741F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8742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08D4987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68" w:type="dxa"/>
            <w:gridSpan w:val="2"/>
          </w:tcPr>
          <w:p w14:paraId="1E8C238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13A9C5A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087A291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CF72FE0" w14:textId="77777777" w:rsidR="00187426" w:rsidRPr="001560DC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E370A8" w:rsidRPr="00F45E53" w14:paraId="3372138B" w14:textId="77777777" w:rsidTr="005C4751">
        <w:trPr>
          <w:trHeight w:val="268"/>
        </w:trPr>
        <w:tc>
          <w:tcPr>
            <w:tcW w:w="1239" w:type="dxa"/>
          </w:tcPr>
          <w:p w14:paraId="7F9FE76D" w14:textId="77777777" w:rsidR="00E370A8" w:rsidRPr="00F45E53" w:rsidRDefault="00E370A8" w:rsidP="00E370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347E35C9" w14:textId="77777777" w:rsidR="00E370A8" w:rsidRPr="00F45E53" w:rsidRDefault="00E370A8" w:rsidP="00E370A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8E23D27" w14:textId="3E22DE3C" w:rsidR="00E370A8" w:rsidRPr="00F45E53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F6999CD" w14:textId="58C62D93" w:rsidR="00E370A8" w:rsidRPr="00E65D27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70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STROS INFORMADOS (cantidad </w:t>
            </w:r>
            <w:proofErr w:type="spellStart"/>
            <w:r w:rsidRPr="00E370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Pr="00E370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talle)</w:t>
            </w:r>
          </w:p>
        </w:tc>
        <w:tc>
          <w:tcPr>
            <w:tcW w:w="1144" w:type="dxa"/>
            <w:gridSpan w:val="2"/>
          </w:tcPr>
          <w:p w14:paraId="313E05D2" w14:textId="77777777" w:rsidR="00E370A8" w:rsidRPr="00F45E53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370A8" w:rsidRPr="00F45E53" w14:paraId="79CC2657" w14:textId="77777777" w:rsidTr="005C4751">
        <w:trPr>
          <w:trHeight w:val="268"/>
        </w:trPr>
        <w:tc>
          <w:tcPr>
            <w:tcW w:w="1239" w:type="dxa"/>
          </w:tcPr>
          <w:p w14:paraId="3A649590" w14:textId="77777777" w:rsidR="00E370A8" w:rsidRPr="00F45E53" w:rsidRDefault="00E370A8" w:rsidP="00E370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FCA7587" w14:textId="77777777" w:rsidR="00E370A8" w:rsidRPr="00F45E53" w:rsidRDefault="00E370A8" w:rsidP="00E370A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50B8911" w14:textId="3E163EDD" w:rsidR="00E370A8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2</w:t>
            </w:r>
          </w:p>
        </w:tc>
        <w:tc>
          <w:tcPr>
            <w:tcW w:w="5958" w:type="dxa"/>
          </w:tcPr>
          <w:p w14:paraId="369646E4" w14:textId="38EE7906" w:rsidR="00E370A8" w:rsidRPr="001560DC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70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LOCALIDADES CON INFORMACION (valores diferentes en campo 2 )</w:t>
            </w:r>
          </w:p>
        </w:tc>
        <w:tc>
          <w:tcPr>
            <w:tcW w:w="1144" w:type="dxa"/>
            <w:gridSpan w:val="2"/>
          </w:tcPr>
          <w:p w14:paraId="3E2A5A04" w14:textId="77777777" w:rsidR="00E370A8" w:rsidRPr="00F45E53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370A8" w:rsidRPr="00F45E53" w14:paraId="4FE25AD8" w14:textId="77777777" w:rsidTr="005C4751">
        <w:trPr>
          <w:trHeight w:val="268"/>
        </w:trPr>
        <w:tc>
          <w:tcPr>
            <w:tcW w:w="1239" w:type="dxa"/>
          </w:tcPr>
          <w:p w14:paraId="27E7BE1C" w14:textId="77777777" w:rsidR="00E370A8" w:rsidRPr="00F45E53" w:rsidRDefault="00E370A8" w:rsidP="00E370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0074FE3C" w14:textId="77777777" w:rsidR="00E370A8" w:rsidRPr="00F45E53" w:rsidRDefault="00E370A8" w:rsidP="00E370A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349F0E8" w14:textId="0357CFE8" w:rsidR="00E370A8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6</w:t>
            </w:r>
          </w:p>
        </w:tc>
        <w:tc>
          <w:tcPr>
            <w:tcW w:w="5958" w:type="dxa"/>
          </w:tcPr>
          <w:p w14:paraId="6AEAF0C0" w14:textId="77777777" w:rsidR="00E370A8" w:rsidRPr="00E370A8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70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UENTAS QUE CUMPLEN CON EL (valor nulo)</w:t>
            </w:r>
          </w:p>
          <w:p w14:paraId="5222EE29" w14:textId="77777777" w:rsidR="00E370A8" w:rsidRPr="00E370A8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211770D7" w14:textId="77777777" w:rsidR="00E370A8" w:rsidRPr="00072D31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jemplo</w:t>
            </w:r>
            <w:proofErr w:type="spellEnd"/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  <w:p w14:paraId="1B50A8B2" w14:textId="77777777" w:rsidR="00E370A8" w:rsidRPr="00072D31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PA1:000000001137129}                    </w:t>
            </w:r>
          </w:p>
          <w:p w14:paraId="00647E2C" w14:textId="77777777" w:rsidR="00E370A8" w:rsidRPr="00072D31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PA2:000000001137129}                    </w:t>
            </w:r>
          </w:p>
          <w:p w14:paraId="2A4918BB" w14:textId="77777777" w:rsidR="00E370A8" w:rsidRPr="00072D31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6:}</w:t>
            </w:r>
          </w:p>
          <w:p w14:paraId="66ABB518" w14:textId="5ACFA49D" w:rsidR="00E370A8" w:rsidRPr="001560DC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1144" w:type="dxa"/>
            <w:gridSpan w:val="2"/>
          </w:tcPr>
          <w:p w14:paraId="644F43A1" w14:textId="1D66C6ED" w:rsidR="00E370A8" w:rsidRPr="00F45E53" w:rsidRDefault="00E370A8" w:rsidP="00E370A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370A8" w:rsidRPr="00F45E53" w14:paraId="460F3731" w14:textId="77777777" w:rsidTr="005C4751">
        <w:trPr>
          <w:trHeight w:val="268"/>
        </w:trPr>
        <w:tc>
          <w:tcPr>
            <w:tcW w:w="1239" w:type="dxa"/>
          </w:tcPr>
          <w:p w14:paraId="62202A19" w14:textId="6C19CA69" w:rsidR="00E370A8" w:rsidRDefault="00E370A8" w:rsidP="00E370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06FBECC2" w14:textId="2FBABA77" w:rsidR="00E370A8" w:rsidRDefault="00E370A8" w:rsidP="00E370A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9B682A1" w14:textId="18CF8E4E" w:rsidR="00E370A8" w:rsidRPr="00647FC9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7</w:t>
            </w:r>
          </w:p>
        </w:tc>
        <w:tc>
          <w:tcPr>
            <w:tcW w:w="5958" w:type="dxa"/>
          </w:tcPr>
          <w:p w14:paraId="39BE1E26" w14:textId="3D830FD6" w:rsidR="00E370A8" w:rsidRPr="00E65D27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70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LAN DE AHORRO  (sumar campo 4 + campo 8 + campo 12 + campo 16)</w:t>
            </w:r>
          </w:p>
        </w:tc>
        <w:tc>
          <w:tcPr>
            <w:tcW w:w="1144" w:type="dxa"/>
            <w:gridSpan w:val="2"/>
          </w:tcPr>
          <w:p w14:paraId="4D977278" w14:textId="6C00CC4E" w:rsidR="00E370A8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370A8" w:rsidRPr="00F45E53" w14:paraId="12829ADD" w14:textId="77777777" w:rsidTr="005C4751">
        <w:trPr>
          <w:trHeight w:val="268"/>
        </w:trPr>
        <w:tc>
          <w:tcPr>
            <w:tcW w:w="1239" w:type="dxa"/>
          </w:tcPr>
          <w:p w14:paraId="1013C3B8" w14:textId="77B8414A" w:rsidR="00E370A8" w:rsidRDefault="00E370A8" w:rsidP="00E370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61482BC7" w14:textId="68CA8679" w:rsidR="00E370A8" w:rsidRDefault="00E370A8" w:rsidP="00E370A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8C46B81" w14:textId="60F1F299" w:rsidR="00E370A8" w:rsidRPr="00E65D27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8</w:t>
            </w:r>
          </w:p>
        </w:tc>
        <w:tc>
          <w:tcPr>
            <w:tcW w:w="5958" w:type="dxa"/>
          </w:tcPr>
          <w:p w14:paraId="125CF128" w14:textId="13837FAF" w:rsidR="00E370A8" w:rsidRPr="00E370A8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70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UENTAS QUE NO CUMPLEN CON EL  (valor nulo)</w:t>
            </w:r>
          </w:p>
        </w:tc>
        <w:tc>
          <w:tcPr>
            <w:tcW w:w="1144" w:type="dxa"/>
            <w:gridSpan w:val="2"/>
          </w:tcPr>
          <w:p w14:paraId="129C5557" w14:textId="0781E625" w:rsidR="00E370A8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E370A8" w:rsidRPr="00F45E53" w14:paraId="217ACFB6" w14:textId="77777777" w:rsidTr="005C4751">
        <w:trPr>
          <w:trHeight w:val="268"/>
        </w:trPr>
        <w:tc>
          <w:tcPr>
            <w:tcW w:w="1239" w:type="dxa"/>
          </w:tcPr>
          <w:p w14:paraId="1F7F5CCF" w14:textId="79B0A45F" w:rsidR="00E370A8" w:rsidRPr="00E370A8" w:rsidRDefault="00E370A8" w:rsidP="00E370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0</w:t>
            </w:r>
          </w:p>
        </w:tc>
        <w:tc>
          <w:tcPr>
            <w:tcW w:w="293" w:type="dxa"/>
          </w:tcPr>
          <w:p w14:paraId="7418371B" w14:textId="3C95B722" w:rsidR="00E370A8" w:rsidRPr="00E370A8" w:rsidRDefault="00E370A8" w:rsidP="00E370A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006F2B4" w14:textId="7F7F4038" w:rsidR="00E370A8" w:rsidRPr="00072D31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7</w:t>
            </w:r>
          </w:p>
        </w:tc>
        <w:tc>
          <w:tcPr>
            <w:tcW w:w="5958" w:type="dxa"/>
          </w:tcPr>
          <w:p w14:paraId="0599D2D0" w14:textId="4FCFB302" w:rsidR="00E370A8" w:rsidRPr="00E370A8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70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LAN DE AHORRO (sumar campo 5 + campo 9 + campo 13 + campo 17)</w:t>
            </w:r>
          </w:p>
        </w:tc>
        <w:tc>
          <w:tcPr>
            <w:tcW w:w="1144" w:type="dxa"/>
            <w:gridSpan w:val="2"/>
          </w:tcPr>
          <w:p w14:paraId="79392CDB" w14:textId="34CBD800" w:rsidR="00E370A8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370A8" w:rsidRPr="00F45E53" w14:paraId="279D0614" w14:textId="77777777" w:rsidTr="005C4751">
        <w:trPr>
          <w:trHeight w:val="268"/>
        </w:trPr>
        <w:tc>
          <w:tcPr>
            <w:tcW w:w="1239" w:type="dxa"/>
          </w:tcPr>
          <w:p w14:paraId="790BC205" w14:textId="50FBBFBE" w:rsidR="00E370A8" w:rsidRPr="00E370A8" w:rsidRDefault="00E370A8" w:rsidP="00E370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1</w:t>
            </w:r>
          </w:p>
        </w:tc>
        <w:tc>
          <w:tcPr>
            <w:tcW w:w="293" w:type="dxa"/>
          </w:tcPr>
          <w:p w14:paraId="531F3DFD" w14:textId="569F71C3" w:rsidR="00E370A8" w:rsidRPr="00E370A8" w:rsidRDefault="00E370A8" w:rsidP="00E370A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099FCA2" w14:textId="4DFF0575" w:rsidR="00E370A8" w:rsidRPr="00072D31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9</w:t>
            </w:r>
          </w:p>
        </w:tc>
        <w:tc>
          <w:tcPr>
            <w:tcW w:w="5958" w:type="dxa"/>
          </w:tcPr>
          <w:p w14:paraId="5E7DB801" w14:textId="4B812B53" w:rsidR="00E370A8" w:rsidRPr="00E370A8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70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UENTAS ABIERTAS EN EL PERIODO  (sumar campo 20)</w:t>
            </w:r>
          </w:p>
        </w:tc>
        <w:tc>
          <w:tcPr>
            <w:tcW w:w="1144" w:type="dxa"/>
            <w:gridSpan w:val="2"/>
          </w:tcPr>
          <w:p w14:paraId="1808E099" w14:textId="0B2A4FE5" w:rsidR="00E370A8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370A8" w:rsidRPr="00F45E53" w14:paraId="2A65370C" w14:textId="77777777" w:rsidTr="005C4751">
        <w:trPr>
          <w:trHeight w:val="268"/>
        </w:trPr>
        <w:tc>
          <w:tcPr>
            <w:tcW w:w="1239" w:type="dxa"/>
          </w:tcPr>
          <w:p w14:paraId="4E7AA534" w14:textId="0ED4C7C7" w:rsidR="00E370A8" w:rsidRPr="00E370A8" w:rsidRDefault="00E370A8" w:rsidP="00E370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2</w:t>
            </w:r>
          </w:p>
        </w:tc>
        <w:tc>
          <w:tcPr>
            <w:tcW w:w="293" w:type="dxa"/>
          </w:tcPr>
          <w:p w14:paraId="5220950E" w14:textId="3DDC1A96" w:rsidR="00E370A8" w:rsidRPr="00E370A8" w:rsidRDefault="00E370A8" w:rsidP="00E370A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70319C5" w14:textId="07FD8D1F" w:rsidR="00E370A8" w:rsidRPr="00072D31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A</w:t>
            </w:r>
          </w:p>
        </w:tc>
        <w:tc>
          <w:tcPr>
            <w:tcW w:w="5958" w:type="dxa"/>
          </w:tcPr>
          <w:p w14:paraId="5D0072AE" w14:textId="251B95DC" w:rsidR="00E370A8" w:rsidRPr="00E370A8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70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ONTRATOS MODIFICADOS EN EL PERIODO (sumar campo 23 + campo 24 + campo 25)</w:t>
            </w:r>
          </w:p>
        </w:tc>
        <w:tc>
          <w:tcPr>
            <w:tcW w:w="1144" w:type="dxa"/>
            <w:gridSpan w:val="2"/>
          </w:tcPr>
          <w:p w14:paraId="753C6E6D" w14:textId="7147BA23" w:rsidR="00E370A8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370A8" w:rsidRPr="00F45E53" w14:paraId="1140000B" w14:textId="77777777" w:rsidTr="005C4751">
        <w:trPr>
          <w:trHeight w:val="268"/>
        </w:trPr>
        <w:tc>
          <w:tcPr>
            <w:tcW w:w="1239" w:type="dxa"/>
          </w:tcPr>
          <w:p w14:paraId="64DA8616" w14:textId="0069AF51" w:rsidR="00E370A8" w:rsidRPr="00E370A8" w:rsidRDefault="00E370A8" w:rsidP="00E370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3</w:t>
            </w:r>
          </w:p>
        </w:tc>
        <w:tc>
          <w:tcPr>
            <w:tcW w:w="293" w:type="dxa"/>
          </w:tcPr>
          <w:p w14:paraId="2E56EBE2" w14:textId="3FF4B0AD" w:rsidR="00E370A8" w:rsidRPr="00E370A8" w:rsidRDefault="00E370A8" w:rsidP="00E370A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7A41A89" w14:textId="5F4E6229" w:rsidR="00E370A8" w:rsidRPr="00072D31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B</w:t>
            </w:r>
          </w:p>
        </w:tc>
        <w:tc>
          <w:tcPr>
            <w:tcW w:w="5958" w:type="dxa"/>
          </w:tcPr>
          <w:p w14:paraId="4D9AE704" w14:textId="5D18B9A0" w:rsidR="00E370A8" w:rsidRPr="00E370A8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70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AHORRO ACUMULADO (sumar campo 6 + campo 10 + campo 14 + campo 18)</w:t>
            </w:r>
          </w:p>
        </w:tc>
        <w:tc>
          <w:tcPr>
            <w:tcW w:w="1144" w:type="dxa"/>
            <w:gridSpan w:val="2"/>
          </w:tcPr>
          <w:p w14:paraId="4A9D57D9" w14:textId="67BCC886" w:rsidR="00E370A8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370A8" w:rsidRPr="00F45E53" w14:paraId="60E58FB5" w14:textId="77777777" w:rsidTr="005C4751">
        <w:trPr>
          <w:trHeight w:val="268"/>
        </w:trPr>
        <w:tc>
          <w:tcPr>
            <w:tcW w:w="1239" w:type="dxa"/>
          </w:tcPr>
          <w:p w14:paraId="7994367C" w14:textId="3A65081E" w:rsidR="00E370A8" w:rsidRPr="00E370A8" w:rsidRDefault="00E370A8" w:rsidP="00E370A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4</w:t>
            </w:r>
          </w:p>
        </w:tc>
        <w:tc>
          <w:tcPr>
            <w:tcW w:w="293" w:type="dxa"/>
          </w:tcPr>
          <w:p w14:paraId="45FB21F1" w14:textId="292AC1ED" w:rsidR="00E370A8" w:rsidRPr="00E370A8" w:rsidRDefault="00E370A8" w:rsidP="00E370A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E51EDCC" w14:textId="61C707DD" w:rsidR="00E370A8" w:rsidRPr="00072D31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70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381C7D62" w14:textId="2B85A5D1" w:rsidR="00E370A8" w:rsidRPr="00072D31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</w:p>
        </w:tc>
        <w:tc>
          <w:tcPr>
            <w:tcW w:w="1144" w:type="dxa"/>
            <w:gridSpan w:val="2"/>
          </w:tcPr>
          <w:p w14:paraId="3802DD03" w14:textId="44834B74" w:rsidR="00E370A8" w:rsidRDefault="00E370A8" w:rsidP="00E370A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5DC25CFC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4761800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8" w:name="_Toc16123797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8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9" w:name="_Toc16123798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9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8D7C5A">
      <w:headerReference w:type="default" r:id="rId11"/>
      <w:footerReference w:type="default" r:id="rId12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3AB14" w14:textId="77777777" w:rsidR="0079051E" w:rsidRDefault="0079051E" w:rsidP="00F10206">
      <w:pPr>
        <w:spacing w:after="0" w:line="240" w:lineRule="auto"/>
      </w:pPr>
      <w:r>
        <w:separator/>
      </w:r>
    </w:p>
  </w:endnote>
  <w:endnote w:type="continuationSeparator" w:id="0">
    <w:p w14:paraId="6BBF210B" w14:textId="77777777" w:rsidR="0079051E" w:rsidRDefault="0079051E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5FFE476A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1F4F42">
          <w:rPr>
            <w:noProof/>
            <w:lang w:val="en-US" w:bidi="es-ES"/>
          </w:rPr>
          <w:t>6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7B4EE" w14:textId="77777777" w:rsidR="0079051E" w:rsidRDefault="0079051E" w:rsidP="00F10206">
      <w:pPr>
        <w:spacing w:after="0" w:line="240" w:lineRule="auto"/>
      </w:pPr>
      <w:r>
        <w:separator/>
      </w:r>
    </w:p>
  </w:footnote>
  <w:footnote w:type="continuationSeparator" w:id="0">
    <w:p w14:paraId="40899EAE" w14:textId="77777777" w:rsidR="0079051E" w:rsidRDefault="0079051E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3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154D79"/>
    <w:multiLevelType w:val="multilevel"/>
    <w:tmpl w:val="C15ECCB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8" w15:restartNumberingAfterBreak="0">
    <w:nsid w:val="46FF7A65"/>
    <w:multiLevelType w:val="hybridMultilevel"/>
    <w:tmpl w:val="FD0657DC"/>
    <w:lvl w:ilvl="0" w:tplc="006A505A">
      <w:start w:val="1"/>
      <w:numFmt w:val="lowerLetter"/>
      <w:lvlText w:val="%1)"/>
      <w:lvlJc w:val="left"/>
      <w:pPr>
        <w:ind w:left="1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B4FBD"/>
    <w:multiLevelType w:val="multilevel"/>
    <w:tmpl w:val="B4466B1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7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49552984">
    <w:abstractNumId w:val="30"/>
  </w:num>
  <w:num w:numId="2" w16cid:durableId="1066344578">
    <w:abstractNumId w:val="6"/>
  </w:num>
  <w:num w:numId="3" w16cid:durableId="11616069">
    <w:abstractNumId w:val="3"/>
  </w:num>
  <w:num w:numId="4" w16cid:durableId="118954733">
    <w:abstractNumId w:val="34"/>
  </w:num>
  <w:num w:numId="5" w16cid:durableId="1831406976">
    <w:abstractNumId w:val="22"/>
  </w:num>
  <w:num w:numId="6" w16cid:durableId="168715445">
    <w:abstractNumId w:val="15"/>
  </w:num>
  <w:num w:numId="7" w16cid:durableId="1390305742">
    <w:abstractNumId w:val="2"/>
  </w:num>
  <w:num w:numId="8" w16cid:durableId="1332025406">
    <w:abstractNumId w:val="20"/>
  </w:num>
  <w:num w:numId="9" w16cid:durableId="1090809260">
    <w:abstractNumId w:val="10"/>
  </w:num>
  <w:num w:numId="10" w16cid:durableId="1301109870">
    <w:abstractNumId w:val="16"/>
  </w:num>
  <w:num w:numId="11" w16cid:durableId="414133696">
    <w:abstractNumId w:val="29"/>
  </w:num>
  <w:num w:numId="12" w16cid:durableId="1395659390">
    <w:abstractNumId w:val="36"/>
  </w:num>
  <w:num w:numId="13" w16cid:durableId="1815676621">
    <w:abstractNumId w:val="27"/>
  </w:num>
  <w:num w:numId="14" w16cid:durableId="283468223">
    <w:abstractNumId w:val="31"/>
  </w:num>
  <w:num w:numId="15" w16cid:durableId="1219129623">
    <w:abstractNumId w:val="37"/>
  </w:num>
  <w:num w:numId="16" w16cid:durableId="261843080">
    <w:abstractNumId w:val="7"/>
  </w:num>
  <w:num w:numId="17" w16cid:durableId="303505396">
    <w:abstractNumId w:val="33"/>
  </w:num>
  <w:num w:numId="18" w16cid:durableId="1408649780">
    <w:abstractNumId w:val="1"/>
  </w:num>
  <w:num w:numId="19" w16cid:durableId="1163470758">
    <w:abstractNumId w:val="35"/>
  </w:num>
  <w:num w:numId="20" w16cid:durableId="1268544516">
    <w:abstractNumId w:val="13"/>
  </w:num>
  <w:num w:numId="21" w16cid:durableId="702169769">
    <w:abstractNumId w:val="24"/>
  </w:num>
  <w:num w:numId="22" w16cid:durableId="1674339174">
    <w:abstractNumId w:val="21"/>
  </w:num>
  <w:num w:numId="23" w16cid:durableId="1722366204">
    <w:abstractNumId w:val="11"/>
  </w:num>
  <w:num w:numId="24" w16cid:durableId="1772507456">
    <w:abstractNumId w:val="28"/>
  </w:num>
  <w:num w:numId="25" w16cid:durableId="229195126">
    <w:abstractNumId w:val="5"/>
  </w:num>
  <w:num w:numId="26" w16cid:durableId="379520649">
    <w:abstractNumId w:val="4"/>
  </w:num>
  <w:num w:numId="27" w16cid:durableId="1563522422">
    <w:abstractNumId w:val="19"/>
  </w:num>
  <w:num w:numId="28" w16cid:durableId="537740635">
    <w:abstractNumId w:val="19"/>
  </w:num>
  <w:num w:numId="29" w16cid:durableId="1070735669">
    <w:abstractNumId w:val="19"/>
  </w:num>
  <w:num w:numId="30" w16cid:durableId="1329165693">
    <w:abstractNumId w:val="19"/>
  </w:num>
  <w:num w:numId="31" w16cid:durableId="349646138">
    <w:abstractNumId w:val="0"/>
  </w:num>
  <w:num w:numId="32" w16cid:durableId="1329213788">
    <w:abstractNumId w:val="14"/>
  </w:num>
  <w:num w:numId="33" w16cid:durableId="1033193572">
    <w:abstractNumId w:val="19"/>
  </w:num>
  <w:num w:numId="34" w16cid:durableId="1389913464">
    <w:abstractNumId w:val="19"/>
  </w:num>
  <w:num w:numId="35" w16cid:durableId="1943301608">
    <w:abstractNumId w:val="19"/>
  </w:num>
  <w:num w:numId="36" w16cid:durableId="970214452">
    <w:abstractNumId w:val="32"/>
  </w:num>
  <w:num w:numId="37" w16cid:durableId="1582258780">
    <w:abstractNumId w:val="23"/>
  </w:num>
  <w:num w:numId="38" w16cid:durableId="963002277">
    <w:abstractNumId w:val="25"/>
  </w:num>
  <w:num w:numId="39" w16cid:durableId="659963111">
    <w:abstractNumId w:val="26"/>
  </w:num>
  <w:num w:numId="40" w16cid:durableId="1274167527">
    <w:abstractNumId w:val="8"/>
  </w:num>
  <w:num w:numId="41" w16cid:durableId="2058509539">
    <w:abstractNumId w:val="12"/>
  </w:num>
  <w:num w:numId="42" w16cid:durableId="790634692">
    <w:abstractNumId w:val="18"/>
  </w:num>
  <w:num w:numId="43" w16cid:durableId="1096243191">
    <w:abstractNumId w:val="9"/>
  </w:num>
  <w:num w:numId="44" w16cid:durableId="143020000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549C"/>
    <w:rsid w:val="00026595"/>
    <w:rsid w:val="00032746"/>
    <w:rsid w:val="00035F9D"/>
    <w:rsid w:val="000465DB"/>
    <w:rsid w:val="00051F19"/>
    <w:rsid w:val="00055995"/>
    <w:rsid w:val="00056880"/>
    <w:rsid w:val="000649E3"/>
    <w:rsid w:val="0006551A"/>
    <w:rsid w:val="000663BD"/>
    <w:rsid w:val="000701D0"/>
    <w:rsid w:val="00072D31"/>
    <w:rsid w:val="000803B3"/>
    <w:rsid w:val="00095C24"/>
    <w:rsid w:val="00096BF0"/>
    <w:rsid w:val="000B1A73"/>
    <w:rsid w:val="000B75EE"/>
    <w:rsid w:val="000C5641"/>
    <w:rsid w:val="000C5A60"/>
    <w:rsid w:val="000C5DF3"/>
    <w:rsid w:val="000C7ACD"/>
    <w:rsid w:val="000C7D4A"/>
    <w:rsid w:val="000D683B"/>
    <w:rsid w:val="000D7A49"/>
    <w:rsid w:val="000E39B9"/>
    <w:rsid w:val="000E468A"/>
    <w:rsid w:val="000E4964"/>
    <w:rsid w:val="000E7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266"/>
    <w:rsid w:val="0014443F"/>
    <w:rsid w:val="00154B3D"/>
    <w:rsid w:val="001560DC"/>
    <w:rsid w:val="0015616A"/>
    <w:rsid w:val="00162832"/>
    <w:rsid w:val="00163D7A"/>
    <w:rsid w:val="001647BF"/>
    <w:rsid w:val="00167584"/>
    <w:rsid w:val="00172F3D"/>
    <w:rsid w:val="0017479B"/>
    <w:rsid w:val="00182D60"/>
    <w:rsid w:val="00182DC4"/>
    <w:rsid w:val="00184622"/>
    <w:rsid w:val="00186CB0"/>
    <w:rsid w:val="00187426"/>
    <w:rsid w:val="001912BC"/>
    <w:rsid w:val="00191E60"/>
    <w:rsid w:val="0019366D"/>
    <w:rsid w:val="001943F6"/>
    <w:rsid w:val="001A2A39"/>
    <w:rsid w:val="001A5519"/>
    <w:rsid w:val="001B122E"/>
    <w:rsid w:val="001B1D01"/>
    <w:rsid w:val="001C0052"/>
    <w:rsid w:val="001C1FCA"/>
    <w:rsid w:val="001C7F53"/>
    <w:rsid w:val="001D2934"/>
    <w:rsid w:val="001D4DBB"/>
    <w:rsid w:val="001E7E45"/>
    <w:rsid w:val="001F4F42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03C5"/>
    <w:rsid w:val="0027161B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424C"/>
    <w:rsid w:val="002E4AE6"/>
    <w:rsid w:val="002E74B0"/>
    <w:rsid w:val="002E74BA"/>
    <w:rsid w:val="002E798A"/>
    <w:rsid w:val="002F7BDD"/>
    <w:rsid w:val="0030191E"/>
    <w:rsid w:val="00304B29"/>
    <w:rsid w:val="00312989"/>
    <w:rsid w:val="00317C42"/>
    <w:rsid w:val="00321233"/>
    <w:rsid w:val="00324146"/>
    <w:rsid w:val="00325F65"/>
    <w:rsid w:val="00326945"/>
    <w:rsid w:val="00327B5A"/>
    <w:rsid w:val="00327D02"/>
    <w:rsid w:val="00340E64"/>
    <w:rsid w:val="00341DA2"/>
    <w:rsid w:val="0034206F"/>
    <w:rsid w:val="00346716"/>
    <w:rsid w:val="00353FCC"/>
    <w:rsid w:val="00356D09"/>
    <w:rsid w:val="00356F35"/>
    <w:rsid w:val="00357A35"/>
    <w:rsid w:val="00357B0A"/>
    <w:rsid w:val="00360252"/>
    <w:rsid w:val="00386793"/>
    <w:rsid w:val="003920D1"/>
    <w:rsid w:val="003A508D"/>
    <w:rsid w:val="003B2354"/>
    <w:rsid w:val="003B2729"/>
    <w:rsid w:val="003B3182"/>
    <w:rsid w:val="003C048C"/>
    <w:rsid w:val="003C483F"/>
    <w:rsid w:val="003D1CEF"/>
    <w:rsid w:val="003D589E"/>
    <w:rsid w:val="003E42CB"/>
    <w:rsid w:val="003F025E"/>
    <w:rsid w:val="003F5278"/>
    <w:rsid w:val="0040464B"/>
    <w:rsid w:val="004116FD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53AE1"/>
    <w:rsid w:val="00465EE6"/>
    <w:rsid w:val="00473FDA"/>
    <w:rsid w:val="00477EA2"/>
    <w:rsid w:val="004839DA"/>
    <w:rsid w:val="0049508A"/>
    <w:rsid w:val="004A1260"/>
    <w:rsid w:val="004A44F4"/>
    <w:rsid w:val="004A6793"/>
    <w:rsid w:val="004B23C2"/>
    <w:rsid w:val="004B28A2"/>
    <w:rsid w:val="004B7993"/>
    <w:rsid w:val="004C450B"/>
    <w:rsid w:val="004C75BD"/>
    <w:rsid w:val="004D07A5"/>
    <w:rsid w:val="004D0C43"/>
    <w:rsid w:val="004D3648"/>
    <w:rsid w:val="004D38B3"/>
    <w:rsid w:val="004E113D"/>
    <w:rsid w:val="004E2484"/>
    <w:rsid w:val="004E65A5"/>
    <w:rsid w:val="004F0504"/>
    <w:rsid w:val="004F1CB7"/>
    <w:rsid w:val="004F39F4"/>
    <w:rsid w:val="004F47CB"/>
    <w:rsid w:val="004F4C51"/>
    <w:rsid w:val="004F5409"/>
    <w:rsid w:val="00510095"/>
    <w:rsid w:val="00510E53"/>
    <w:rsid w:val="00513350"/>
    <w:rsid w:val="00515650"/>
    <w:rsid w:val="00522424"/>
    <w:rsid w:val="00523465"/>
    <w:rsid w:val="00544550"/>
    <w:rsid w:val="00562E48"/>
    <w:rsid w:val="005671EC"/>
    <w:rsid w:val="00570E48"/>
    <w:rsid w:val="00575FEB"/>
    <w:rsid w:val="00597FD4"/>
    <w:rsid w:val="005A1F0B"/>
    <w:rsid w:val="005B5D60"/>
    <w:rsid w:val="005B65DC"/>
    <w:rsid w:val="005C5769"/>
    <w:rsid w:val="005C6709"/>
    <w:rsid w:val="005C7BCF"/>
    <w:rsid w:val="005F7E53"/>
    <w:rsid w:val="006008BB"/>
    <w:rsid w:val="00601681"/>
    <w:rsid w:val="00603543"/>
    <w:rsid w:val="00611BAA"/>
    <w:rsid w:val="006166FA"/>
    <w:rsid w:val="00620059"/>
    <w:rsid w:val="00621843"/>
    <w:rsid w:val="00626876"/>
    <w:rsid w:val="00627EDB"/>
    <w:rsid w:val="00634EE3"/>
    <w:rsid w:val="00637961"/>
    <w:rsid w:val="00641BC5"/>
    <w:rsid w:val="006437B6"/>
    <w:rsid w:val="00644807"/>
    <w:rsid w:val="00646F7F"/>
    <w:rsid w:val="00647FC9"/>
    <w:rsid w:val="00655667"/>
    <w:rsid w:val="00661AC6"/>
    <w:rsid w:val="00664671"/>
    <w:rsid w:val="00666E1A"/>
    <w:rsid w:val="0067254A"/>
    <w:rsid w:val="006835D7"/>
    <w:rsid w:val="006852C5"/>
    <w:rsid w:val="00686E84"/>
    <w:rsid w:val="0069591F"/>
    <w:rsid w:val="006A0A36"/>
    <w:rsid w:val="006A1CA8"/>
    <w:rsid w:val="006A36D6"/>
    <w:rsid w:val="006A5C5E"/>
    <w:rsid w:val="006B169A"/>
    <w:rsid w:val="006B4D0F"/>
    <w:rsid w:val="006B70A9"/>
    <w:rsid w:val="006C08D8"/>
    <w:rsid w:val="006C1DC2"/>
    <w:rsid w:val="006C571B"/>
    <w:rsid w:val="006D2868"/>
    <w:rsid w:val="006D45CE"/>
    <w:rsid w:val="006D7419"/>
    <w:rsid w:val="006F03B7"/>
    <w:rsid w:val="006F07F7"/>
    <w:rsid w:val="006F384B"/>
    <w:rsid w:val="006F50D7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56D4B"/>
    <w:rsid w:val="00785F5D"/>
    <w:rsid w:val="00787368"/>
    <w:rsid w:val="00787AE9"/>
    <w:rsid w:val="0079051E"/>
    <w:rsid w:val="007B56DB"/>
    <w:rsid w:val="007B6066"/>
    <w:rsid w:val="007C18B3"/>
    <w:rsid w:val="007C2A8E"/>
    <w:rsid w:val="007D03A4"/>
    <w:rsid w:val="007D140C"/>
    <w:rsid w:val="007D77A9"/>
    <w:rsid w:val="007E38CF"/>
    <w:rsid w:val="007E4974"/>
    <w:rsid w:val="007E5A3C"/>
    <w:rsid w:val="007E5DA4"/>
    <w:rsid w:val="007E7C5B"/>
    <w:rsid w:val="008014F3"/>
    <w:rsid w:val="00801B0F"/>
    <w:rsid w:val="0080267F"/>
    <w:rsid w:val="00802B3C"/>
    <w:rsid w:val="00803AAC"/>
    <w:rsid w:val="0080430D"/>
    <w:rsid w:val="00830BF4"/>
    <w:rsid w:val="00834D6C"/>
    <w:rsid w:val="0084328F"/>
    <w:rsid w:val="00857076"/>
    <w:rsid w:val="008640F8"/>
    <w:rsid w:val="00865882"/>
    <w:rsid w:val="008661A8"/>
    <w:rsid w:val="00874BCF"/>
    <w:rsid w:val="00883631"/>
    <w:rsid w:val="0089028B"/>
    <w:rsid w:val="00891C53"/>
    <w:rsid w:val="008932A1"/>
    <w:rsid w:val="008A0A5D"/>
    <w:rsid w:val="008A17BE"/>
    <w:rsid w:val="008B2624"/>
    <w:rsid w:val="008B2B0B"/>
    <w:rsid w:val="008C026D"/>
    <w:rsid w:val="008C1F00"/>
    <w:rsid w:val="008C7428"/>
    <w:rsid w:val="008D2FB0"/>
    <w:rsid w:val="008D6FFE"/>
    <w:rsid w:val="008D7C5A"/>
    <w:rsid w:val="008E4978"/>
    <w:rsid w:val="008E501C"/>
    <w:rsid w:val="008E6834"/>
    <w:rsid w:val="009144B1"/>
    <w:rsid w:val="009156FA"/>
    <w:rsid w:val="00920A00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662F"/>
    <w:rsid w:val="009970AF"/>
    <w:rsid w:val="009A28CD"/>
    <w:rsid w:val="009A2A10"/>
    <w:rsid w:val="009A52D0"/>
    <w:rsid w:val="009A6FF8"/>
    <w:rsid w:val="009C0AC5"/>
    <w:rsid w:val="009E17E5"/>
    <w:rsid w:val="00A06AD3"/>
    <w:rsid w:val="00A10C95"/>
    <w:rsid w:val="00A120BD"/>
    <w:rsid w:val="00A167D3"/>
    <w:rsid w:val="00A16948"/>
    <w:rsid w:val="00A256C6"/>
    <w:rsid w:val="00A2581E"/>
    <w:rsid w:val="00A25DAD"/>
    <w:rsid w:val="00A304DA"/>
    <w:rsid w:val="00A421C4"/>
    <w:rsid w:val="00A42CB3"/>
    <w:rsid w:val="00A455B6"/>
    <w:rsid w:val="00A55743"/>
    <w:rsid w:val="00A57B84"/>
    <w:rsid w:val="00A64CF0"/>
    <w:rsid w:val="00A673C0"/>
    <w:rsid w:val="00A70A3A"/>
    <w:rsid w:val="00A73491"/>
    <w:rsid w:val="00A829A4"/>
    <w:rsid w:val="00A8686E"/>
    <w:rsid w:val="00A93B33"/>
    <w:rsid w:val="00AA6E30"/>
    <w:rsid w:val="00AA7158"/>
    <w:rsid w:val="00AB11E6"/>
    <w:rsid w:val="00AB6B68"/>
    <w:rsid w:val="00AC3753"/>
    <w:rsid w:val="00AC7243"/>
    <w:rsid w:val="00AC7455"/>
    <w:rsid w:val="00AD0B4A"/>
    <w:rsid w:val="00AD1F4D"/>
    <w:rsid w:val="00AE096D"/>
    <w:rsid w:val="00AE47D9"/>
    <w:rsid w:val="00AE4F71"/>
    <w:rsid w:val="00AF1750"/>
    <w:rsid w:val="00AF48EE"/>
    <w:rsid w:val="00AF532B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1B5E"/>
    <w:rsid w:val="00B77253"/>
    <w:rsid w:val="00B86519"/>
    <w:rsid w:val="00B87677"/>
    <w:rsid w:val="00B90006"/>
    <w:rsid w:val="00B96893"/>
    <w:rsid w:val="00BA247F"/>
    <w:rsid w:val="00BA59EB"/>
    <w:rsid w:val="00BA7C27"/>
    <w:rsid w:val="00BB47DC"/>
    <w:rsid w:val="00BB56C9"/>
    <w:rsid w:val="00BB648E"/>
    <w:rsid w:val="00BB7237"/>
    <w:rsid w:val="00BC037A"/>
    <w:rsid w:val="00BC0453"/>
    <w:rsid w:val="00BC12C2"/>
    <w:rsid w:val="00BC2F8E"/>
    <w:rsid w:val="00BC3B22"/>
    <w:rsid w:val="00BC44A3"/>
    <w:rsid w:val="00BC7648"/>
    <w:rsid w:val="00BC7E3B"/>
    <w:rsid w:val="00BD2AE0"/>
    <w:rsid w:val="00BF210F"/>
    <w:rsid w:val="00BF6D54"/>
    <w:rsid w:val="00BF7B27"/>
    <w:rsid w:val="00C036AC"/>
    <w:rsid w:val="00C06B8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2038"/>
    <w:rsid w:val="00C967A1"/>
    <w:rsid w:val="00CA0AE4"/>
    <w:rsid w:val="00CA7A34"/>
    <w:rsid w:val="00CB3011"/>
    <w:rsid w:val="00CB3359"/>
    <w:rsid w:val="00CB6FC1"/>
    <w:rsid w:val="00CC035F"/>
    <w:rsid w:val="00CD62B8"/>
    <w:rsid w:val="00CE47ED"/>
    <w:rsid w:val="00CF0714"/>
    <w:rsid w:val="00CF0ACC"/>
    <w:rsid w:val="00CF2663"/>
    <w:rsid w:val="00CF3752"/>
    <w:rsid w:val="00CF3C8B"/>
    <w:rsid w:val="00CF47CC"/>
    <w:rsid w:val="00CF658F"/>
    <w:rsid w:val="00CF708A"/>
    <w:rsid w:val="00D04283"/>
    <w:rsid w:val="00D23639"/>
    <w:rsid w:val="00D3155F"/>
    <w:rsid w:val="00D31E6D"/>
    <w:rsid w:val="00D41FAB"/>
    <w:rsid w:val="00D4790F"/>
    <w:rsid w:val="00D50A78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2BA"/>
    <w:rsid w:val="00DB53EB"/>
    <w:rsid w:val="00DB7980"/>
    <w:rsid w:val="00DC1D90"/>
    <w:rsid w:val="00DC3021"/>
    <w:rsid w:val="00DC42E7"/>
    <w:rsid w:val="00DD29FD"/>
    <w:rsid w:val="00DE07CC"/>
    <w:rsid w:val="00DE2FBA"/>
    <w:rsid w:val="00DE6FAE"/>
    <w:rsid w:val="00DF1300"/>
    <w:rsid w:val="00DF3233"/>
    <w:rsid w:val="00DF36CC"/>
    <w:rsid w:val="00DF68DD"/>
    <w:rsid w:val="00E04B2E"/>
    <w:rsid w:val="00E173FD"/>
    <w:rsid w:val="00E229F1"/>
    <w:rsid w:val="00E2662F"/>
    <w:rsid w:val="00E33D1B"/>
    <w:rsid w:val="00E370A8"/>
    <w:rsid w:val="00E37BE6"/>
    <w:rsid w:val="00E40077"/>
    <w:rsid w:val="00E404AD"/>
    <w:rsid w:val="00E43229"/>
    <w:rsid w:val="00E547E8"/>
    <w:rsid w:val="00E56B9E"/>
    <w:rsid w:val="00E60B51"/>
    <w:rsid w:val="00E63277"/>
    <w:rsid w:val="00E65D27"/>
    <w:rsid w:val="00E67EAD"/>
    <w:rsid w:val="00E747B9"/>
    <w:rsid w:val="00E7495F"/>
    <w:rsid w:val="00E74C7D"/>
    <w:rsid w:val="00E7546B"/>
    <w:rsid w:val="00E81153"/>
    <w:rsid w:val="00E814DF"/>
    <w:rsid w:val="00E862A3"/>
    <w:rsid w:val="00E86CEA"/>
    <w:rsid w:val="00E9786A"/>
    <w:rsid w:val="00EA0F89"/>
    <w:rsid w:val="00EB42EB"/>
    <w:rsid w:val="00EC1139"/>
    <w:rsid w:val="00EC5056"/>
    <w:rsid w:val="00ED4238"/>
    <w:rsid w:val="00EE5100"/>
    <w:rsid w:val="00EE5443"/>
    <w:rsid w:val="00F01C2A"/>
    <w:rsid w:val="00F05DB5"/>
    <w:rsid w:val="00F10206"/>
    <w:rsid w:val="00F11750"/>
    <w:rsid w:val="00F22445"/>
    <w:rsid w:val="00F23688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306E"/>
    <w:rsid w:val="00FB402C"/>
    <w:rsid w:val="00FD1A65"/>
    <w:rsid w:val="00FD2418"/>
    <w:rsid w:val="00FD253A"/>
    <w:rsid w:val="00FD530F"/>
    <w:rsid w:val="00FD7847"/>
    <w:rsid w:val="00FE0040"/>
    <w:rsid w:val="00FE70BE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3D78-ADCB-4CA9-9147-C534BFF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2</Pages>
  <Words>1655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74</cp:revision>
  <dcterms:created xsi:type="dcterms:W3CDTF">2024-03-06T13:21:00Z</dcterms:created>
  <dcterms:modified xsi:type="dcterms:W3CDTF">2024-09-05T13:21:00Z</dcterms:modified>
</cp:coreProperties>
</file>